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A11E" w14:textId="77777777" w:rsidR="005507B2" w:rsidRP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26A0BD55" w14:textId="354BB788" w:rsidR="00CF38B7" w:rsidRPr="00D236C8" w:rsidRDefault="008C14F3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de-DE"/>
        </w:rPr>
      </w:pPr>
      <w:r w:rsidRPr="00D1099F">
        <w:rPr>
          <w:rFonts w:asciiTheme="minorHAnsi" w:hAnsiTheme="minorHAnsi"/>
          <w:sz w:val="40"/>
          <w:szCs w:val="40"/>
          <w:u w:val="none"/>
          <w:lang w:val="de-DE"/>
        </w:rPr>
        <w:t>FRAGEBOGEN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="00FC7F7F" w:rsidRPr="00FC7F7F">
        <w:rPr>
          <w:rFonts w:asciiTheme="minorHAnsi" w:hAnsiTheme="minorHAnsi"/>
          <w:sz w:val="40"/>
          <w:szCs w:val="40"/>
          <w:u w:val="none"/>
          <w:lang w:val="de-DE"/>
        </w:rPr>
        <w:t>202</w:t>
      </w:r>
      <w:r w:rsidR="00043C9D">
        <w:rPr>
          <w:rFonts w:asciiTheme="minorHAnsi" w:hAnsiTheme="minorHAnsi"/>
          <w:sz w:val="40"/>
          <w:szCs w:val="40"/>
          <w:u w:val="none"/>
          <w:lang w:val="de-DE"/>
        </w:rPr>
        <w:t>3</w:t>
      </w:r>
      <w:r w:rsidR="00FC7F7F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– </w:t>
      </w:r>
    </w:p>
    <w:p w14:paraId="7F8C3539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de-DE"/>
        </w:rPr>
      </w:pPr>
      <w:r w:rsidRPr="00D1099F">
        <w:rPr>
          <w:rFonts w:asciiTheme="minorHAnsi" w:hAnsiTheme="minorHAnsi"/>
          <w:sz w:val="26"/>
          <w:szCs w:val="26"/>
          <w:u w:val="none"/>
          <w:lang w:val="de-DE"/>
        </w:rPr>
        <w:t>KUNDENZUFRIEDENHEIT WASSERSTRASSE UND SCHLEUSEN</w:t>
      </w:r>
    </w:p>
    <w:p w14:paraId="40E2D99F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59C383CC" w14:textId="77777777" w:rsidR="008C14F3" w:rsidRPr="00D236C8" w:rsidRDefault="008C14F3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 xml:space="preserve">Ihre Meinung ist uns wichtig! Mit Ausfüllen dieses Fragebogens helfen Sie uns, unsere Services für Sie zu verbessern. </w:t>
      </w:r>
      <w:r w:rsidR="007B3BE4"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Zeichenerklärung</w:t>
      </w: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:</w:t>
      </w:r>
    </w:p>
    <w:p w14:paraId="3CA41D8C" w14:textId="77777777" w:rsidR="00424AAE" w:rsidRPr="0065289A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</w:rPr>
      </w:pPr>
    </w:p>
    <w:tbl>
      <w:tblPr>
        <w:tblW w:w="9570" w:type="dxa"/>
        <w:tblBorders>
          <w:insideH w:val="single" w:sz="4" w:space="0" w:color="71ADC6"/>
          <w:insideV w:val="single" w:sz="4" w:space="0" w:color="71ADC6"/>
        </w:tblBorders>
        <w:tblLook w:val="04A0" w:firstRow="1" w:lastRow="0" w:firstColumn="1" w:lastColumn="0" w:noHBand="0" w:noVBand="1"/>
      </w:tblPr>
      <w:tblGrid>
        <w:gridCol w:w="1589"/>
        <w:gridCol w:w="1558"/>
        <w:gridCol w:w="1696"/>
        <w:gridCol w:w="1584"/>
        <w:gridCol w:w="1573"/>
        <w:gridCol w:w="1570"/>
      </w:tblGrid>
      <w:tr w:rsidR="00983CCC" w:rsidRPr="008C14F3" w14:paraId="6B8D13E9" w14:textId="77777777" w:rsidTr="00424AAE">
        <w:trPr>
          <w:trHeight w:val="354"/>
        </w:trPr>
        <w:tc>
          <w:tcPr>
            <w:tcW w:w="1595" w:type="dxa"/>
            <w:shd w:val="clear" w:color="auto" w:fill="auto"/>
          </w:tcPr>
          <w:p w14:paraId="7F0E6809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gezeichnet</w:t>
            </w:r>
          </w:p>
        </w:tc>
        <w:tc>
          <w:tcPr>
            <w:tcW w:w="1595" w:type="dxa"/>
            <w:shd w:val="clear" w:color="auto" w:fill="auto"/>
          </w:tcPr>
          <w:p w14:paraId="66BA1BDA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ut</w:t>
            </w:r>
          </w:p>
        </w:tc>
        <w:tc>
          <w:tcPr>
            <w:tcW w:w="1595" w:type="dxa"/>
            <w:shd w:val="clear" w:color="auto" w:fill="auto"/>
          </w:tcPr>
          <w:p w14:paraId="0CCB5A55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Zufriedenstellend</w:t>
            </w:r>
          </w:p>
        </w:tc>
        <w:tc>
          <w:tcPr>
            <w:tcW w:w="1595" w:type="dxa"/>
          </w:tcPr>
          <w:p w14:paraId="70552413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reichend</w:t>
            </w:r>
          </w:p>
        </w:tc>
        <w:tc>
          <w:tcPr>
            <w:tcW w:w="1595" w:type="dxa"/>
          </w:tcPr>
          <w:p w14:paraId="0D55EBC2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chlecht</w:t>
            </w:r>
          </w:p>
        </w:tc>
        <w:tc>
          <w:tcPr>
            <w:tcW w:w="1595" w:type="dxa"/>
            <w:shd w:val="clear" w:color="auto" w:fill="auto"/>
          </w:tcPr>
          <w:p w14:paraId="344238E2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Keine Angabe</w:t>
            </w:r>
          </w:p>
        </w:tc>
      </w:tr>
      <w:tr w:rsidR="00983CCC" w:rsidRPr="008C14F3" w14:paraId="1892EB02" w14:textId="77777777" w:rsidTr="00B46431">
        <w:trPr>
          <w:trHeight w:val="260"/>
        </w:trPr>
        <w:tc>
          <w:tcPr>
            <w:tcW w:w="1595" w:type="dxa"/>
            <w:shd w:val="clear" w:color="auto" w:fill="auto"/>
          </w:tcPr>
          <w:p w14:paraId="1E41BB5F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595" w:type="dxa"/>
            <w:shd w:val="clear" w:color="auto" w:fill="auto"/>
          </w:tcPr>
          <w:p w14:paraId="5ABDEA60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987E28" wp14:editId="0E2CADA9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1E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595" w:type="dxa"/>
            <w:shd w:val="clear" w:color="auto" w:fill="auto"/>
          </w:tcPr>
          <w:p w14:paraId="42D54DED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595" w:type="dxa"/>
          </w:tcPr>
          <w:p w14:paraId="0C1B49E7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630ED9E0" wp14:editId="4BC94A07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90E834" id="Gruppieren 32" o:spid="_x0000_s1026" style="position:absolute;margin-left:29.15pt;margin-top:2.95pt;width:12.2pt;height:12.2pt;z-index:25164288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14:paraId="0DEEDD5E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595" w:type="dxa"/>
            <w:shd w:val="clear" w:color="auto" w:fill="auto"/>
          </w:tcPr>
          <w:p w14:paraId="1FAF0657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574E766E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p w14:paraId="78223778" w14:textId="77777777" w:rsidR="00F80C1A" w:rsidRPr="00686C9B" w:rsidRDefault="00F80C1A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51640C99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53B6EACF" w14:textId="77777777" w:rsidR="0063505B" w:rsidRPr="00903C2E" w:rsidRDefault="0063505B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ie Qualität der Instandhaltung der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Fahr-rinne (Instandhaltungsbaggerungen) </w:t>
            </w:r>
            <w:r w:rsidR="008D61E2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er Wasserstraße Donau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n folgenden Länder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2B5AD68D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56E5A06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29DEB7" wp14:editId="5551C2BC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1B3E" id="Smiley 3" o:spid="_x0000_s1026" type="#_x0000_t96" style="position:absolute;margin-left:6.45pt;margin-top:3.45pt;width:12.4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247B70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5445946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CA87F3D" wp14:editId="272611F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51A85" id="Gruppieren 39" o:spid="_x0000_s1026" style="position:absolute;margin-left:7.05pt;margin-top:3.35pt;width:13.3pt;height:12.55pt;z-index:251657216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C5B463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24A10C5D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63505B" w:rsidRPr="0063505B" w14:paraId="567359F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64427FF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Österreich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BF100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FD6540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693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0EBF2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0C6D5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6E8A7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1479429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24E9B5E" w14:textId="77777777" w:rsidR="008D61E2" w:rsidRPr="008D61E2" w:rsidRDefault="008D61E2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8D61E2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Deutschland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AB21B1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385427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8010F44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BB39F43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4F194F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2ECE0CF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B9CAAB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AFB4E3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wakei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F4DE9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E0C005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D75563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78F20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E957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C4026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98E7BE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44D2584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ngar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EA4EAE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7D58C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6711F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CF85B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048C32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27264B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3C3636" w:rsidRPr="0063505B" w14:paraId="1DEB1299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A3401F8" w14:textId="77777777" w:rsidR="003C3636" w:rsidRPr="00DF742A" w:rsidRDefault="003C3636" w:rsidP="00F37DDA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Kroat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698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83C51A5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69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D151CE1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0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E01B9F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386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48AEA5" w14:textId="6A10AD54" w:rsidR="003C3636" w:rsidRPr="0063505B" w:rsidRDefault="008125C0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311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60CF7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4437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6B04457F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EECFF4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E353BFD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B4B52E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B7E9F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19698B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96DA057" w14:textId="21DA3A85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ACE6C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D1D0F9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BCC13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095F2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umän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94C67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D8DC4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2B3833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BDEE35" w14:textId="77985038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06852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D33C94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33F17C8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4E4051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06204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10BD6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3FC7A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DB2F5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B3854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40DDF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CC8CC46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6800615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7636D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22761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7198C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A2D084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CA3DEC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5A6D86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F80C1A" w:rsidRPr="00E37029" w14:paraId="334C9FB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0E515FA4" w14:textId="77777777" w:rsidR="00F80C1A" w:rsidRPr="00F37DDA" w:rsidRDefault="00F80C1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519126862"/>
              <w:placeholder>
                <w:docPart w:val="11E10F2ADAC04037A0A3F9F00F7D5424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2CED19F" w14:textId="77777777" w:rsidR="00DA1723" w:rsidRPr="000C7424" w:rsidRDefault="002072AF" w:rsidP="00E37029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1D974ED3" w14:textId="4E52DBC0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50B7C25A" w14:textId="77777777" w:rsidR="00F80C1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DF742A" w:rsidRPr="00D1099F" w14:paraId="68E2866B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34A7DE66" w14:textId="77777777" w:rsidR="00DF742A" w:rsidRPr="00903C2E" w:rsidRDefault="00DF742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Qualität der Fahrrinnenbezeichnung (Bojen)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270BB185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6A5F337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B08AA" wp14:editId="42D851DA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1" name="Smile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B992" id="Smiley 11" o:spid="_x0000_s1026" type="#_x0000_t96" style="position:absolute;margin-left:6.45pt;margin-top:3.45pt;width:12.4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27704BCA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1A1850D0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FC8E7D7" wp14:editId="59732687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Flussdiagramm: Verbindungsstelle 1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lussdiagramm: Verbindungsstelle 1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1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863D4" id="Gruppieren 12" o:spid="_x0000_s1026" style="position:absolute;margin-left:7.05pt;margin-top:3.35pt;width:13.3pt;height:12.55pt;z-index:25167360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Ac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Lnk8Bw5BAAATRMAAA4AAAAAAAAAAAAA&#10;AAAALgIAAGRycy9lMm9Eb2MueG1sUEsBAi0AFAAGAAgAAAAhADPxIdTcAAAABgEAAA8AAAAAAAAA&#10;AAAAAAAAkwYAAGRycy9kb3ducmV2LnhtbFBLBQYAAAAABAAEAPMAAACcBwAAAAA=&#10;">
                      <v:group id="Gruppieren 1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Ellipse 1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" filled="f" strokecolor="white [3212]" strokeweight=".9pt"/>
                        <v:shape id="Flussdiagramm: Verbindungsstelle 1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" fillcolor="white [3212]" strokecolor="#4691af" strokeweight=".9pt"/>
                        <v:shape id="Flussdiagramm: Verbindungsstelle 1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" fillcolor="white [3212]" strokecolor="#4691af" strokeweight=".9pt"/>
                      </v:group>
                      <v:line id="Gerade Verbindung 1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31E0F988" w14:textId="77777777" w:rsidR="00DF742A" w:rsidRPr="00D1099F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1ED19234" w14:textId="77777777" w:rsidR="00DF742A" w:rsidRPr="00D1099F" w:rsidRDefault="00DF742A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DF742A" w:rsidRPr="0065289A" w14:paraId="58D080CC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4B932F" w14:textId="77777777" w:rsidR="00DF742A" w:rsidRPr="0065289A" w:rsidRDefault="00DF742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65289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ichtbarkeit der Fahrrinnenbezeichnung (Bojen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77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F5A4385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503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4DD302A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29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48D95D9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78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6BA7077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48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9793569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144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A02CF1D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DF742A" w:rsidRPr="0065289A" w14:paraId="1CE3BCBB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1E9F64A" w14:textId="77777777" w:rsidR="00DF742A" w:rsidRPr="0065289A" w:rsidRDefault="00DF742A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DE"/>
              </w:rPr>
            </w:pP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Positionierung</w:t>
            </w:r>
            <w:r w:rsidRPr="0065289A">
              <w:rPr>
                <w:rFonts w:asciiTheme="minorHAnsi" w:hAnsiTheme="minorHAnsi"/>
                <w:b w:val="0"/>
                <w:szCs w:val="20"/>
              </w:rPr>
              <w:t xml:space="preserve"> der </w:t>
            </w: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Fahrrinnenbezeich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>n</w:t>
            </w:r>
            <w:r w:rsidRPr="0065289A">
              <w:rPr>
                <w:rFonts w:asciiTheme="minorHAnsi" w:hAnsiTheme="minorHAnsi"/>
                <w:b w:val="0"/>
                <w:szCs w:val="20"/>
                <w:lang w:val="de-DE"/>
              </w:rPr>
              <w:t>ung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 xml:space="preserve"> (Bojen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54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79A491B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927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4F34A95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999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480EB54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663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0D0CE01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4421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57BEA10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000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DCF184A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A72B21" w:rsidRPr="00E75576" w14:paraId="04741C4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67CC105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921024870"/>
              <w:placeholder>
                <w:docPart w:val="B99EB75613234705AC72DC18D1A61050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1A9C0BF0" w14:textId="77777777" w:rsidR="002072AF" w:rsidRPr="000C7424" w:rsidRDefault="00007203" w:rsidP="00007203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F82B559" w14:textId="77777777" w:rsidR="00A72B21" w:rsidRPr="00E75576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</w:p>
        </w:tc>
      </w:tr>
    </w:tbl>
    <w:p w14:paraId="756CCC71" w14:textId="77777777" w:rsidR="00DF742A" w:rsidRDefault="00DF742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69EBFB4B" w14:textId="77777777" w:rsidR="00F80C1A" w:rsidRPr="0065289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3742DF" w:rsidRPr="00D1099F" w14:paraId="4E69D736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449FC" w14:textId="77777777" w:rsidR="003742DF" w:rsidRPr="00903C2E" w:rsidRDefault="003742D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Schleusenanlag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n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704F1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55476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99F9F6" wp14:editId="7B1721F0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0" name="Smile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F73B" id="Smiley 40" o:spid="_x0000_s1026" type="#_x0000_t96" style="position:absolute;margin-left:6.45pt;margin-top:3.45pt;width:12.4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MKH95a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61493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01FD9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17DF0A5" wp14:editId="1785B88B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43" name="Ellipse 43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Flussdiagramm: Verbindungsstelle 44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Flussdiagramm: Verbindungsstelle 45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Gerade Verbindung 46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35DA6" id="Gruppieren 41" o:spid="_x0000_s1026" style="position:absolute;margin-left:7.05pt;margin-top:3.35pt;width:13.3pt;height:12.55pt;z-index:251649024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">
                      <v:group id="Gruppieren 42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Ellipse 43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" filled="f" strokecolor="white [3212]" strokeweight=".9pt"/>
                        <v:shape id="Flussdiagramm: Verbindungsstelle 44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" fillcolor="white [3212]" strokecolor="#4691af" strokeweight=".9pt"/>
                        <v:shape id="Flussdiagramm: Verbindungsstelle 45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" fillcolor="white [3212]" strokecolor="#4691af" strokeweight=".9pt"/>
                      </v:group>
                      <v:line id="Gerade Verbindung 46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29682" w14:textId="77777777" w:rsidR="003742DF" w:rsidRPr="00D1099F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64C86C" w14:textId="77777777" w:rsidR="003742DF" w:rsidRPr="00D1099F" w:rsidRDefault="003742DF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1B217A" w:rsidRPr="00983CCC" w14:paraId="393B107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4D7215BF" w14:textId="77777777" w:rsidR="001B217A" w:rsidRPr="00983CCC" w:rsidRDefault="001B21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Sicherheit &amp; Ausstattung der Schleusenanlage</w:t>
            </w:r>
            <w:r w:rsidR="003C3636">
              <w:rPr>
                <w:rFonts w:eastAsia="Franklin Gothic Book" w:cs="Times New Roman"/>
                <w:b w:val="0"/>
                <w:spacing w:val="0"/>
                <w:lang w:val="de-AT"/>
              </w:rPr>
              <w:t>n</w:t>
            </w: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(Zufahrt, Signale, Beleuchtung,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3842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CB9262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4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5F9002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429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C88BB07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249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47BDEF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139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F25D1B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452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8EB62D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5651A76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29F3A0F0" w14:textId="77777777" w:rsidR="001B217A" w:rsidRPr="00983CCC" w:rsidRDefault="001B21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Zeitpunkt &amp; Dauer der Sperren für Revisionen und Reparatur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6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271ECC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94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949296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897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9C8629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9271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77BA42F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77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D566AA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704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0747534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436713" w14:paraId="6BAE59BF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158EE1A6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id w:val="356474316"/>
              <w:placeholder>
                <w:docPart w:val="A091EC7D86544DE986D1C0DF2DA4127A"/>
              </w:placeholder>
              <w:showingPlcHdr/>
            </w:sdtPr>
            <w:sdtEndPr>
              <w:rPr>
                <w:rFonts w:eastAsia="Franklin Gothic Book" w:cs="Times New Roman"/>
                <w:spacing w:val="0"/>
                <w:lang w:val="de-AT"/>
              </w:rPr>
            </w:sdtEndPr>
            <w:sdtContent>
              <w:p w14:paraId="257353A1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545C156A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1AB5F737" w14:textId="77777777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51D9B226" w14:textId="77777777" w:rsidR="00F80C1A" w:rsidRDefault="00F80C1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D1099F" w14:paraId="6CB42AA4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7944C59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Unterstützung durch die Mitarbeiter der Schleusenaufsicht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41C56D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3FD14C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0574BB" wp14:editId="6C5BE14E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FB4" id="Smiley 47" o:spid="_x0000_s1026" type="#_x0000_t96" style="position:absolute;margin-left:6.45pt;margin-top:3.45pt;width:12.4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4D1D43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86635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BDF5018" wp14:editId="6110799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C80D" id="Gruppieren 48" o:spid="_x0000_s1026" style="position:absolute;margin-left:7.05pt;margin-top:3.35pt;width:13.3pt;height:12.55pt;z-index:2516551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25FB6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AC428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9E2E77" w:rsidRPr="00983CCC" w14:paraId="3C7CC79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  <w:shd w:val="clear" w:color="auto" w:fill="auto"/>
          </w:tcPr>
          <w:p w14:paraId="56D4B603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Durchführung der Schleusungen (Zügigkeit, Abwicklu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957623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8608D2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133C6C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01EAB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96C633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</w:tcBorders>
                <w:shd w:val="clear" w:color="auto" w:fill="auto"/>
              </w:tcPr>
              <w:p w14:paraId="733E6A3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1BA491B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1A0109ED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Freundlichkeit der Mitarbeiter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E6936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B29DA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B560BF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F15105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61FBF4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5AF8F38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796403A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1376C804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Kompetenz der Mitarbeiter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E3ED3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100D7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7E0F70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C70AF5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A045FF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E391F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6B27E295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CED03B9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Verhalten bei Reklamationen oder Beschwerd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BB492F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707D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675861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5A72F2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C7ACA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C36535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282DBCE4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42C4DE2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Verhalten bei kritischen Situationen (Havarien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62B4DCB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4F8393C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5C8D71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4F1589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39E15A2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154C38DA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7567A7" w14:paraId="43CB78B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7DB44B6B" w14:textId="77777777" w:rsidR="009E2E77" w:rsidRPr="00F37DDA" w:rsidRDefault="009E2E77" w:rsidP="009E2E77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2064520490"/>
              <w:placeholder>
                <w:docPart w:val="436D9891603E482E8257440635FC9D7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08BE4AD9" w14:textId="77777777" w:rsidR="009E2E77" w:rsidRPr="000C7424" w:rsidRDefault="00A61200" w:rsidP="009E2E77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074A2DCB" w14:textId="77777777" w:rsidR="009E2E77" w:rsidRPr="00A72B21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6FE41379" w14:textId="77777777" w:rsidR="00B46431" w:rsidRDefault="00B46431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1BCBEBDD" w14:textId="360D6307" w:rsidR="00F65FDE" w:rsidRDefault="00F65FDE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3A9CE241" w14:textId="2FA0A1DE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406E9BB6" w14:textId="6E587BB1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538E28B1" w14:textId="0FBBDDA7" w:rsid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353310DB" w14:textId="77777777" w:rsidR="005507B2" w:rsidRPr="00ED4ED3" w:rsidRDefault="005507B2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1370"/>
        <w:gridCol w:w="1370"/>
        <w:gridCol w:w="1371"/>
      </w:tblGrid>
      <w:tr w:rsidR="00711AAC" w:rsidRPr="00D1099F" w14:paraId="5B353ACA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44E21" w14:textId="7B590EEA" w:rsidR="00711AAC" w:rsidRPr="00903C2E" w:rsidRDefault="00711AAC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oft nutzen Sie die folgenden Informationsdienste</w:t>
            </w:r>
            <w:r w:rsidR="003A6C91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</w:t>
            </w:r>
            <w:r w:rsidR="002861E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m Internet?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647D2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elmäßig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DF245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ab und zu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416A2" w14:textId="77777777" w:rsidR="00711AAC" w:rsidRPr="00D1099F" w:rsidRDefault="00711AAC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ie</w:t>
            </w:r>
          </w:p>
        </w:tc>
      </w:tr>
      <w:tr w:rsidR="00711AAC" w:rsidRPr="00711AAC" w14:paraId="064D518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41D2D7A" w14:textId="77777777" w:rsidR="00711AAC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</w:p>
          <w:p w14:paraId="0E666FD9" w14:textId="77777777" w:rsidR="00711AAC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hyperlink r:id="rId8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eichtstellen/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2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ADD9919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115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2470F93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432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2D5CC9" w14:textId="77777777" w:rsidR="00711AAC" w:rsidRPr="00711AAC" w:rsidRDefault="00FD5466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711AAC" w14:paraId="56B6F9E1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F3D7EF5" w14:textId="77777777" w:rsidR="00711AAC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 w:rsidR="001C0984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 </w:t>
            </w:r>
          </w:p>
          <w:p w14:paraId="553C71D1" w14:textId="77777777" w:rsidR="00711AAC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9" w:history="1">
              <w:r w:rsidR="00E42042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pegelstaende-und-prognosen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4836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AE73F96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39543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47F1D1B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419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8C76D0" w14:textId="77777777" w:rsidR="00711AAC" w:rsidRPr="00711AAC" w:rsidRDefault="00711AAC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812778" w:rsidRPr="00FD5466" w14:paraId="79AD5E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49D115E" w14:textId="77777777" w:rsidR="00BE38A1" w:rsidRPr="00753E57" w:rsidRDefault="00812778" w:rsidP="00903C2E">
            <w:pPr>
              <w:tabs>
                <w:tab w:val="left" w:pos="3644"/>
              </w:tabs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Nachrichten für die Binnenschifffahrt  </w:t>
            </w:r>
          </w:p>
          <w:p w14:paraId="58B01AD0" w14:textId="77777777" w:rsidR="00812778" w:rsidRPr="00753E57" w:rsidRDefault="008125C0" w:rsidP="00903C2E">
            <w:pPr>
              <w:tabs>
                <w:tab w:val="left" w:pos="3644"/>
              </w:tabs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10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nachrichten-nfb/nachrichtenabfrage/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1527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7018B54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49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14B19B1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798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9255EAA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0F6DF7A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1102F2" w14:textId="77777777" w:rsidR="00396346" w:rsidRPr="00753E57" w:rsidRDefault="00812778" w:rsidP="00903C2E">
            <w:pPr>
              <w:spacing w:before="40" w:after="40" w:line="240" w:lineRule="auto"/>
              <w:ind w:right="-6"/>
              <w:rPr>
                <w:rFonts w:asciiTheme="minorHAnsi" w:hAnsiTheme="minorHAnsi"/>
                <w:b w:val="0"/>
                <w:bCs w:val="0"/>
                <w:szCs w:val="2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Streckenverfügbarkeit</w:t>
            </w:r>
            <w:r w:rsidRPr="00753E57">
              <w:rPr>
                <w:rFonts w:asciiTheme="minorHAnsi" w:hAnsiTheme="minorHAnsi"/>
                <w:b w:val="0"/>
                <w:szCs w:val="20"/>
                <w:lang w:val="de-DE"/>
              </w:rPr>
              <w:t xml:space="preserve"> </w:t>
            </w:r>
          </w:p>
          <w:p w14:paraId="26AAA88D" w14:textId="77777777" w:rsidR="00812778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DE"/>
              </w:rPr>
            </w:pPr>
            <w:hyperlink r:id="rId11" w:history="1">
              <w:r w:rsid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treckenverfuegbarkeit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58226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10EA42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000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FF7D94B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6121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257DAB3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47CC9F0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8C33184" w14:textId="77777777" w:rsidR="00812778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>Fahrwasserübersicht (pdf, Emailzustellung, html)</w:t>
            </w:r>
            <w:r w:rsidRPr="00753E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</w:t>
            </w:r>
          </w:p>
          <w:p w14:paraId="434F58FD" w14:textId="77777777" w:rsidR="00812778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12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fahrwasseruebersicht/</w:t>
              </w:r>
            </w:hyperlink>
            <w:r w:rsidR="00812778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720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615B90D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60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A690B15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935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ADAD28F" w14:textId="77777777" w:rsidR="00812778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348C4050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FE8D2B" w14:textId="77777777" w:rsidR="00BE38A1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  <w:p w14:paraId="337A5D20" w14:textId="77777777" w:rsidR="00812778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hyperlink r:id="rId13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brueckendurchfahrtshoehen/</w:t>
              </w:r>
            </w:hyperlink>
            <w:r w:rsidR="00812778" w:rsidRPr="00753E57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8261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853586F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7379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07482ED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201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0CF8775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5AD33C26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38C085F" w14:textId="77777777" w:rsidR="00396346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Schleusenstatus</w:t>
            </w:r>
            <w:r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</w:p>
          <w:p w14:paraId="2E29D22F" w14:textId="77777777" w:rsidR="00812778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14" w:history="1">
              <w:r w:rsidR="00396346" w:rsidRPr="00753E57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chleusenstatus/</w:t>
              </w:r>
            </w:hyperlink>
            <w:r w:rsidR="00812778"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8249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571109C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63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96DCFE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023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A8D3D5" w14:textId="77777777" w:rsidR="00812778" w:rsidRPr="00FD5466" w:rsidRDefault="00812778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5205C478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4B774FA" w14:textId="77777777" w:rsidR="00812778" w:rsidRPr="00753E57" w:rsidRDefault="00812778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Elektronische Navigationskarten (Inland ENCs) </w:t>
            </w:r>
            <w:hyperlink r:id="rId15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inland-encs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2558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D0F8405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683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7488E8F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14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591B626" w14:textId="77777777" w:rsidR="00812778" w:rsidRPr="00711AAC" w:rsidRDefault="00812778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FD5466" w14:paraId="6281346F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4F0251" w14:textId="77777777" w:rsidR="00BE38A1" w:rsidRPr="00753E57" w:rsidRDefault="00711AAC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Inland ENCs i</w:t>
            </w:r>
            <w:r w:rsidR="00025BF9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m</w:t>
            </w: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apierformat</w:t>
            </w:r>
            <w:r w:rsidR="00FD5466" w:rsidRPr="00753E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 </w:t>
            </w:r>
          </w:p>
          <w:p w14:paraId="6C18A548" w14:textId="77777777" w:rsidR="00711AAC" w:rsidRPr="00E42042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16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inland-encs/inland-encs-pdf-format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080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8899C6B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2543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2425FA8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062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75C7F0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711AAC" w14:paraId="05B25BDA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  <w:vAlign w:val="center"/>
          </w:tcPr>
          <w:p w14:paraId="11C575D2" w14:textId="77777777" w:rsidR="00BE38A1" w:rsidRPr="00753E57" w:rsidRDefault="00711AAC" w:rsidP="00903C2E">
            <w:pPr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t>Inland ENCs in der Web-Ansicht</w:t>
            </w:r>
            <w:r w:rsidR="00FD5466" w:rsidRPr="00753E57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  <w:p w14:paraId="5F45B78E" w14:textId="77777777" w:rsidR="00711AAC" w:rsidRPr="00753E57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17" w:history="1">
              <w:r w:rsid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inland-encs/inland-enc-web-ansicht</w:t>
              </w:r>
            </w:hyperlink>
            <w:r w:rsidR="00FD5466" w:rsidRPr="00753E57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18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09F9A4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58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5ED7705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666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11FBD8A1" w14:textId="77777777" w:rsidR="00711AAC" w:rsidRPr="00FD5466" w:rsidRDefault="00711AAC" w:rsidP="00903C2E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3E54" w:rsidRPr="00711AAC" w14:paraId="5077441C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267A78FD" w14:textId="11794627" w:rsidR="00053E54" w:rsidRPr="00356057" w:rsidRDefault="00DA64FB" w:rsidP="00903C2E">
            <w:pPr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356057">
              <w:rPr>
                <w:rFonts w:eastAsia="Franklin Gothic Book" w:cs="Times New Roman"/>
                <w:b w:val="0"/>
                <w:spacing w:val="0"/>
                <w:lang w:val="de-AT"/>
              </w:rPr>
              <w:t>CEERIS System</w:t>
            </w:r>
            <w:r w:rsidR="00356057" w:rsidRPr="00356057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(elektronisches Melden im Donauraum)</w:t>
            </w:r>
          </w:p>
          <w:p w14:paraId="43803DA1" w14:textId="77777777" w:rsidR="00053E54" w:rsidRPr="00DA64FB" w:rsidRDefault="008125C0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en-US"/>
              </w:rPr>
            </w:pPr>
            <w:hyperlink r:id="rId18" w:history="1">
              <w:r w:rsidR="00DA64FB" w:rsidRPr="00540EF4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ceeris.eu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6759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29C91A6A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592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23070E94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165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60C714D6" w14:textId="77777777" w:rsidR="00053E54" w:rsidRDefault="00053E54" w:rsidP="00903C2E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201F" w:rsidRPr="0005201F" w14:paraId="0C63CA0E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4" w:space="0" w:color="4691AF" w:themeColor="accent1"/>
            </w:tcBorders>
            <w:shd w:val="clear" w:color="auto" w:fill="auto"/>
            <w:vAlign w:val="center"/>
          </w:tcPr>
          <w:p w14:paraId="0A7CD55E" w14:textId="68AA651C" w:rsidR="0005201F" w:rsidRPr="00753E57" w:rsidRDefault="00DA64FB" w:rsidP="00903C2E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DA64FB">
              <w:rPr>
                <w:rFonts w:eastAsia="Franklin Gothic Book" w:cs="Times New Roman"/>
                <w:b w:val="0"/>
                <w:spacing w:val="0"/>
                <w:lang w:val="de-DE"/>
              </w:rPr>
              <w:t>Europäisches RIS Portal</w:t>
            </w:r>
            <w:r w:rsidR="00356057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(FIS, Positionsdaten, Routenplanung, etc.)</w:t>
            </w:r>
            <w:r w:rsidR="0005201F" w:rsidRPr="00753E57">
              <w:rPr>
                <w:rFonts w:eastAsia="Franklin Gothic Book" w:cs="Times New Roman"/>
                <w:b w:val="0"/>
                <w:spacing w:val="0"/>
                <w:lang w:val="de-DE"/>
              </w:rPr>
              <w:br/>
            </w:r>
            <w:hyperlink r:id="rId19" w:history="1">
              <w:r w:rsidRPr="00DA64FB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eurisportal.eu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92770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4" w:space="0" w:color="4691AF" w:themeColor="accent1"/>
                  <w:right w:val="single" w:sz="4" w:space="0" w:color="4691AF" w:themeColor="accent1"/>
                </w:tcBorders>
                <w:shd w:val="clear" w:color="auto" w:fill="auto"/>
                <w:vAlign w:val="center"/>
              </w:tcPr>
              <w:p w14:paraId="72123FE7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6379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4" w:space="0" w:color="4691AF" w:themeColor="accent1"/>
                  <w:right w:val="single" w:sz="4" w:space="0" w:color="4691AF" w:themeColor="accent1"/>
                </w:tcBorders>
                <w:shd w:val="clear" w:color="auto" w:fill="auto"/>
                <w:vAlign w:val="center"/>
              </w:tcPr>
              <w:p w14:paraId="412A6912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06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4" w:space="0" w:color="4691AF" w:themeColor="accent1"/>
                </w:tcBorders>
                <w:shd w:val="clear" w:color="auto" w:fill="auto"/>
                <w:vAlign w:val="center"/>
              </w:tcPr>
              <w:p w14:paraId="130D9D9A" w14:textId="77777777" w:rsidR="0005201F" w:rsidRDefault="0005201F" w:rsidP="00903C2E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201F" w:rsidRPr="007567A7" w14:paraId="0EC4278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413D2FCD" w14:textId="77777777" w:rsidR="0005201F" w:rsidRPr="00F37DDA" w:rsidRDefault="0005201F" w:rsidP="0005201F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01929841"/>
              <w:placeholder>
                <w:docPart w:val="F5290F091F064DF28E59166A046CC857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35FAB9B" w14:textId="77777777" w:rsidR="0005201F" w:rsidRPr="000C7424" w:rsidRDefault="002072AF" w:rsidP="0005201F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84734DE" w14:textId="77777777" w:rsidR="00883F9A" w:rsidRPr="00A72B21" w:rsidRDefault="00883F9A" w:rsidP="0005201F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162C4733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3BB42002" w14:textId="031A7C73" w:rsidR="00A77897" w:rsidRDefault="00A77897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2A2507EB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1370"/>
        <w:gridCol w:w="1370"/>
        <w:gridCol w:w="1371"/>
      </w:tblGrid>
      <w:tr w:rsidR="003A6C91" w:rsidRPr="00D1099F" w14:paraId="2888A4AD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B436" w14:textId="77777777" w:rsidR="003A6C91" w:rsidRPr="00903C2E" w:rsidRDefault="003A6C9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oft nutzen Sie die folgenden Informationsdienste über die DoRIS Mobile Smartphone App?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A3A09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elmäßig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12A83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ab und zu</w:t>
            </w:r>
          </w:p>
        </w:tc>
        <w:tc>
          <w:tcPr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F8A2C1" w14:textId="77777777" w:rsidR="003A6C91" w:rsidRPr="00D1099F" w:rsidRDefault="003A6C91" w:rsidP="009E7E56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ie</w:t>
            </w:r>
          </w:p>
        </w:tc>
      </w:tr>
      <w:tr w:rsidR="003A6C91" w:rsidRPr="00711AAC" w14:paraId="3651B12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223D2B" w14:textId="77777777" w:rsidR="003A6C91" w:rsidRPr="00BE38A1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r w:rsidRPr="00711AAC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497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915690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44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B2B823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092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A4F1126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3617590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05F08B" w14:textId="77777777" w:rsidR="003A6C91" w:rsidRPr="00711AA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2967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E9FA5C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762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0366A9F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33156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2A52F61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3A6C91" w:rsidRPr="00FD5466" w14:paraId="46658DE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8BE611E" w14:textId="77777777" w:rsidR="003A6C91" w:rsidRPr="00BE38A1" w:rsidRDefault="003A6C91" w:rsidP="00780AF2">
            <w:pPr>
              <w:tabs>
                <w:tab w:val="left" w:pos="3644"/>
              </w:tabs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711AAC">
              <w:rPr>
                <w:rFonts w:eastAsia="Franklin Gothic Book" w:cs="Times New Roman"/>
                <w:b w:val="0"/>
                <w:spacing w:val="0"/>
                <w:lang w:val="de-DE"/>
              </w:rPr>
              <w:t>Nachrichten für die Binnenschifffahrt</w:t>
            </w: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9539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AA088FF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72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BB49B50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04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B755DB" w14:textId="77777777" w:rsidR="003A6C91" w:rsidRPr="00711AAC" w:rsidRDefault="008B2673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17CB1191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017424" w14:textId="77777777" w:rsidR="003A6C91" w:rsidRPr="00FE24E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spacing w:val="0"/>
                <w:sz w:val="18"/>
                <w:szCs w:val="18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Streckenverfügbarkeit</w:t>
            </w:r>
            <w:r>
              <w:rPr>
                <w:rFonts w:asciiTheme="minorHAnsi" w:hAnsiTheme="minorHAnsi"/>
                <w:b w:val="0"/>
                <w:szCs w:val="2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354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FD15CC5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5517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E0EDA6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9051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909CB5A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7721A6F1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46DA14B" w14:textId="77777777" w:rsidR="003A6C91" w:rsidRPr="00655A5D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02936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CD1AE3C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732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161487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536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11E6BFD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64018" w:rsidRPr="00FD5466" w14:paraId="167BEF63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10E6A2E" w14:textId="77777777" w:rsidR="00964018" w:rsidRPr="00655A5D" w:rsidRDefault="00964018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Fahrwasserübersich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511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10C3FA8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61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F2B472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757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3015DE4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189F639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9B70AC" w14:textId="77777777" w:rsidR="003A6C91" w:rsidRPr="00B469F9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>Schleusenstatus</w:t>
            </w:r>
            <w:r w:rsidRPr="00B469F9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0689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53E49CF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71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1A23D13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237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80DE88F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004A383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35BC165C" w14:textId="77777777" w:rsidR="003A6C91" w:rsidRPr="00FE24EC" w:rsidRDefault="003A6C91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Sonstige</w:t>
            </w:r>
            <w:r w:rsidRPr="00FE24EC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788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0BB288FD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215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5B3E02E9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353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75029CE7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0DFA4C1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3A5B57D8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241288746"/>
              <w:placeholder>
                <w:docPart w:val="533EF80A93884D95B987BE37B5CE0403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D45C658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58D71421" w14:textId="77777777" w:rsidR="00AD125F" w:rsidRPr="00F37DDA" w:rsidRDefault="00AD12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</w:p>
          <w:p w14:paraId="4E2C20FC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645374A" w14:textId="77777777" w:rsidR="001A7C87" w:rsidRPr="00DA1723" w:rsidRDefault="001A7C87" w:rsidP="00537FA0">
      <w:pPr>
        <w:spacing w:line="240" w:lineRule="auto"/>
        <w:rPr>
          <w:lang w:val="de-AT"/>
        </w:rPr>
      </w:pPr>
      <w:r w:rsidRPr="00DA1723">
        <w:rPr>
          <w:lang w:val="de-AT"/>
        </w:rPr>
        <w:br w:type="page"/>
      </w:r>
    </w:p>
    <w:p w14:paraId="3866E92D" w14:textId="77777777" w:rsidR="003A6C91" w:rsidRPr="00DA1723" w:rsidRDefault="003A6C91" w:rsidP="00780AF2">
      <w:pPr>
        <w:spacing w:line="240" w:lineRule="auto"/>
        <w:rPr>
          <w:lang w:val="de-AT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666"/>
        <w:gridCol w:w="666"/>
        <w:gridCol w:w="666"/>
        <w:gridCol w:w="695"/>
        <w:gridCol w:w="709"/>
        <w:gridCol w:w="709"/>
      </w:tblGrid>
      <w:tr w:rsidR="003A6C91" w:rsidRPr="00D1099F" w14:paraId="68E54562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8" w:space="0" w:color="71ADC6"/>
            </w:tcBorders>
          </w:tcPr>
          <w:p w14:paraId="5F0C2E46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</w:t>
            </w:r>
            <w:r w:rsidR="00F80C1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ie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Qualität, Aktualität und Vollständigkeit der folgenden Informationsdienste?</w:t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715825D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5DB0B751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48924" wp14:editId="3EDDFF46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1" name="Smile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87D2" id="Smiley 61" o:spid="_x0000_s1026" type="#_x0000_t96" style="position:absolute;margin-left:6.45pt;margin-top:3.45pt;width:12.4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K1BGG6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66" w:type="dxa"/>
            <w:tcBorders>
              <w:left w:val="single" w:sz="8" w:space="0" w:color="71ADC6"/>
              <w:right w:val="single" w:sz="8" w:space="0" w:color="71ADC6"/>
            </w:tcBorders>
          </w:tcPr>
          <w:p w14:paraId="5F759556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95" w:type="dxa"/>
            <w:tcBorders>
              <w:left w:val="single" w:sz="8" w:space="0" w:color="71ADC6"/>
              <w:right w:val="single" w:sz="8" w:space="0" w:color="71ADC6"/>
            </w:tcBorders>
          </w:tcPr>
          <w:p w14:paraId="3CEEE832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96E80F" wp14:editId="69517A2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4" name="Ellipse 6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lussdiagramm: Verbindungsstelle 6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Flussdiagramm: Verbindungsstelle 6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Gerade Verbindung 6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5F90" id="Gruppieren 62" o:spid="_x0000_s1026" style="position:absolute;margin-left:7.05pt;margin-top:3.35pt;width:13.3pt;height:12.55pt;z-index:25166336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PH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DdSM8c5BAAATRMAAA4AAAAAAAAAAAAA&#10;AAAALgIAAGRycy9lMm9Eb2MueG1sUEsBAi0AFAAGAAgAAAAhADPxIdTcAAAABgEAAA8AAAAAAAAA&#10;AAAAAAAAkwYAAGRycy9kb3ducmV2LnhtbFBLBQYAAAAABAAEAPMAAACcBwAAAAA=&#10;">
                      <v:group id="Gruppieren 6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Ellipse 6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" filled="f" strokecolor="white [3212]" strokeweight=".9pt"/>
                        <v:shape id="Flussdiagramm: Verbindungsstelle 6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" fillcolor="white [3212]" strokecolor="#4691af" strokeweight=".9pt"/>
                        <v:shape id="Flussdiagramm: Verbindungsstelle 6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" fillcolor="white [3212]" strokecolor="#4691af" strokeweight=".9pt"/>
                      </v:group>
                      <v:line id="Gerade Verbindung 6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8" w:space="0" w:color="71ADC6"/>
              <w:right w:val="single" w:sz="8" w:space="0" w:color="71ADC6"/>
            </w:tcBorders>
          </w:tcPr>
          <w:p w14:paraId="344EABD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left w:val="single" w:sz="8" w:space="0" w:color="71ADC6"/>
            </w:tcBorders>
            <w:vAlign w:val="center"/>
          </w:tcPr>
          <w:p w14:paraId="4923439A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ED4ED3" w:rsidRPr="00983CCC" w14:paraId="5C0CCD3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A3A3A8" w14:textId="77777777" w:rsidR="00FE24EC" w:rsidRPr="00396346" w:rsidRDefault="00B46431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396346">
              <w:rPr>
                <w:rFonts w:asciiTheme="minorHAnsi" w:hAnsiTheme="minorHAnsi"/>
                <w:b w:val="0"/>
                <w:szCs w:val="20"/>
                <w:lang w:val="de-DE"/>
              </w:rPr>
              <w:t>Informationen zu Fahrwassertiefen an Seichtstellen</w:t>
            </w:r>
            <w:r w:rsidR="00CC1FFB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 </w:t>
            </w:r>
            <w:hyperlink r:id="rId20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seichtstellen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7079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6CA42D1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75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8721D26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8900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CD510C0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2524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4F05656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01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32D111B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591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2F64048" w14:textId="77777777" w:rsidR="00B46431" w:rsidRPr="00983CCC" w:rsidRDefault="001B217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ED4ED3" w:rsidRPr="00983CCC" w14:paraId="1F881A0E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29A69F" w14:textId="77777777" w:rsidR="001B217A" w:rsidRPr="00396346" w:rsidRDefault="00FE24EC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>Pegelstände und mehrtägig</w:t>
            </w:r>
            <w:r w:rsidR="001C0984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>e</w:t>
            </w: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Pegelprognosen bei Niederwasser</w:t>
            </w:r>
            <w:r w:rsidR="0065289A"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  <w:hyperlink r:id="rId21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pegelstaende-und-prognosen</w:t>
              </w:r>
            </w:hyperlink>
            <w:r w:rsidR="00396346" w:rsidRPr="00396346"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11139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EA1454" w14:textId="77777777" w:rsidR="001B217A" w:rsidRPr="00FE24EC" w:rsidRDefault="00FE24EC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02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91AAA04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408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EF92A93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029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7E3426A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267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4779D79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673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BE0F0F1" w14:textId="77777777" w:rsidR="001B217A" w:rsidRPr="00FE24EC" w:rsidRDefault="001B217A" w:rsidP="008B2673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5F0904" w:rsidRPr="00983CCC" w14:paraId="7C7A83B2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35C5005" w14:textId="77777777" w:rsidR="008D72F7" w:rsidRPr="00396346" w:rsidRDefault="005F0904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Nachrichten für die Binnenschifffahrt </w:t>
            </w:r>
          </w:p>
          <w:p w14:paraId="4776ADDA" w14:textId="77777777" w:rsidR="005F0904" w:rsidRPr="00396346" w:rsidRDefault="008125C0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22" w:history="1">
              <w:r w:rsidR="00396346" w:rsidRPr="00396346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fahrwasserinformation/nachrichten-nfb/nachrichtenabfrage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49125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F85C76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9052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8FFF3A9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5445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E33573C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21231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2A68584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72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95D084B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56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1142275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8F2F15" w14:paraId="5CA0F6AB" w14:textId="77777777" w:rsidTr="00903C2E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right w:val="single" w:sz="8" w:space="0" w:color="71ADC6"/>
            </w:tcBorders>
            <w:vAlign w:val="center"/>
          </w:tcPr>
          <w:p w14:paraId="031B2F6B" w14:textId="77777777" w:rsidR="00004ED2" w:rsidRPr="00AB0911" w:rsidRDefault="00004ED2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 w:rsidRPr="00AB0911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Brückendurchfahrtshöhen </w:t>
            </w:r>
          </w:p>
          <w:p w14:paraId="44F6BC2A" w14:textId="77777777" w:rsidR="00004ED2" w:rsidRPr="00AB0911" w:rsidRDefault="008125C0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23" w:history="1">
              <w:r w:rsidR="00396346" w:rsidRPr="00AB091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fahrwasserinformation/brueckendurchfahrtshoehen</w:t>
              </w:r>
            </w:hyperlink>
            <w:r w:rsidR="00004ED2" w:rsidRPr="00AB0911"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4486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89D7C1D" w14:textId="77777777" w:rsidR="00004ED2" w:rsidRPr="00AB0911" w:rsidRDefault="00AB0911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39054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5CAF41BF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3248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A7A14BA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667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87A0354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7128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0BDE8C9A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1773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71ADC6"/>
                </w:tcBorders>
                <w:vAlign w:val="center"/>
              </w:tcPr>
              <w:p w14:paraId="73C4B6AD" w14:textId="77777777" w:rsidR="00004ED2" w:rsidRPr="008F2F15" w:rsidRDefault="008F2F15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F80C1A" w:rsidRPr="00983CCC" w14:paraId="1B0BE3C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14:paraId="103364FA" w14:textId="77777777" w:rsidR="00396346" w:rsidRPr="00396346" w:rsidRDefault="00F80C1A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DE"/>
              </w:rPr>
            </w:pPr>
            <w:r w:rsidRPr="00396346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Elektronische Navigationskarten (Inland ENCs) </w:t>
            </w:r>
          </w:p>
          <w:p w14:paraId="1EB585F1" w14:textId="77777777" w:rsidR="00F80C1A" w:rsidRPr="00E42042" w:rsidRDefault="008125C0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hyperlink r:id="rId24" w:history="1">
              <w:r w:rsidR="00E42042" w:rsidRPr="00E42042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DE"/>
                </w:rPr>
                <w:t>www.doris.bmk.gv.at/inland-encs</w:t>
              </w:r>
            </w:hyperlink>
            <w:r w:rsidR="00F80C1A" w:rsidRPr="00E42042">
              <w:rPr>
                <w:rFonts w:eastAsia="Franklin Gothic Book" w:cs="Times New Roman"/>
                <w:b w:val="0"/>
                <w:spacing w:val="0"/>
                <w:sz w:val="16"/>
                <w:szCs w:val="16"/>
                <w:lang w:val="de-DE"/>
              </w:rPr>
              <w:t xml:space="preserve">  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9618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4E02E17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5791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7550365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78785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37007C5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866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BE6CE61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768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08859D3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80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one" w:sz="0" w:space="0" w:color="auto"/>
                </w:tcBorders>
                <w:shd w:val="clear" w:color="auto" w:fill="auto"/>
                <w:vAlign w:val="center"/>
              </w:tcPr>
              <w:p w14:paraId="59EAAD6C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983CCC" w14:paraId="29F75EE4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  <w:vAlign w:val="center"/>
          </w:tcPr>
          <w:p w14:paraId="322EE19A" w14:textId="26E8E4A9" w:rsidR="00004ED2" w:rsidRPr="00903C2E" w:rsidRDefault="002861E6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03C2E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Europäisches RIS Portal </w:t>
            </w:r>
          </w:p>
          <w:p w14:paraId="4B919847" w14:textId="4F98F5EB" w:rsidR="00004ED2" w:rsidRPr="00903C2E" w:rsidRDefault="008125C0" w:rsidP="00B97F49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25" w:history="1">
              <w:r w:rsidR="002861E6" w:rsidRPr="00DA64FB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eurisportal.eu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09833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B8BB2A3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40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950DEB3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7654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E7C3772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0502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E67CFA8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08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F961F33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616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0D379FBA" w14:textId="631BE0C7" w:rsidR="00004ED2" w:rsidRPr="00983CCC" w:rsidRDefault="00903C2E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5C83A809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12000CC6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1861727769"/>
              <w:placeholder>
                <w:docPart w:val="E97804A1F88B4495ADED8555DA7896D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26F6C765" w14:textId="77777777" w:rsidR="002072AF" w:rsidRPr="000C7424" w:rsidRDefault="002072AF" w:rsidP="002072AF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44C41C2" w14:textId="77777777" w:rsidR="00A72B21" w:rsidRPr="00A72B21" w:rsidRDefault="00A72B21" w:rsidP="00F37DDA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41D24513" w14:textId="1308664D" w:rsidR="00A40F94" w:rsidRDefault="00A40F94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44496274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52"/>
        <w:gridCol w:w="652"/>
        <w:gridCol w:w="652"/>
        <w:gridCol w:w="652"/>
        <w:gridCol w:w="652"/>
        <w:gridCol w:w="709"/>
      </w:tblGrid>
      <w:tr w:rsidR="0063505B" w:rsidRPr="007C4FB1" w14:paraId="3C675E09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0C1A5" w14:textId="77777777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as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u w:val="single"/>
                <w:lang w:val="de-AT"/>
              </w:rPr>
              <w:t>öffentliche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Liegestellenangebot an 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br/>
              <w:t>der österreichischen Donau?</w: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1A55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FEE1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87A9E" wp14:editId="2714E5A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8" name="Smile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8D56" id="Smiley 68" o:spid="_x0000_s1026" type="#_x0000_t96" style="position:absolute;margin-left:6.45pt;margin-top:3.45pt;width:12.4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Ixj8N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EB8A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E007C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BBF570" wp14:editId="30C3B07E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71" name="Ellipse 71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lussdiagramm: Verbindungsstelle 72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lussdiagramm: Verbindungsstelle 7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Gerade Verbindung 74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8179B" id="Gruppieren 69" o:spid="_x0000_s1026" style="position:absolute;margin-left:7.05pt;margin-top:3.35pt;width:13.3pt;height:12.55pt;z-index:25166540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">
                      <v:group id="Gruppieren 70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Ellipse 71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" filled="f" strokecolor="window" strokeweight=".9pt"/>
                        <v:shape id="Flussdiagramm: Verbindungsstelle 72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2B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xCF5fwg+Q838AAAD//wMAUEsBAi0AFAAGAAgAAAAhANvh9svuAAAAhQEAABMAAAAAAAAAAAAA&#10;AAAAAAAAAFtDb250ZW50X1R5cGVzXS54bWxQSwECLQAUAAYACAAAACEAWvQsW78AAAAVAQAACwAA&#10;AAAAAAAAAAAAAAAfAQAAX3JlbHMvLnJlbHNQSwECLQAUAAYACAAAACEAzdlNgcMAAADbAAAADwAA&#10;AAAAAAAAAAAAAAAHAgAAZHJzL2Rvd25yZXYueG1sUEsFBgAAAAADAAMAtwAAAPcCAAAAAA==&#10;" fillcolor="window" strokecolor="#4691af" strokeweight=".9pt"/>
                        <v:shape id="Flussdiagramm: Verbindungsstelle 7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" fillcolor="window" strokecolor="#4691af" strokeweight=".9pt"/>
                      </v:group>
                      <v:line id="Gerade Verbindung 74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5629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46159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A40F94" w:rsidRPr="007C4FB1" w14:paraId="4B76C8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648F5CC7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 w:rsidRPr="00686C9B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Anzahl der verfügbaren Liegestell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76573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E73281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91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9748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55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47333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61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854B6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A9A62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38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756E40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37A6139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26F85AD5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Baulicher Zustand (z.B. Uferverbau, Poller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245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16B2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6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738A5D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826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33EE77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494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F41DF0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042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16B90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14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C4600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6C7EEAA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794A504F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Ausstattung (z.B. Autoabsetzmöglichkeiten, Beleuchtung, Landstrom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0909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2F7D95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414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959B52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455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8744C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38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66553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9DF1CE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97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4BD8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FAE498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5F1BA495" w14:textId="77777777" w:rsidR="00A40F94" w:rsidRPr="00686C9B" w:rsidRDefault="00A40F94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686C9B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Lage (z.B. Einkaufsmöglichkeit in unmittelbarer Nähe, Zufahrtsmöglichkeiten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214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5C42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0012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2750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57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F0FEF6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778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160DB5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1861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BCAD7DD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690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2FC83BE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2B5C03FD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4C48C17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997339498"/>
              <w:placeholder>
                <w:docPart w:val="161942E39E5949A08A5939BF45390BED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1E332696" w14:textId="77777777" w:rsidR="00A72B21" w:rsidRPr="000C7424" w:rsidRDefault="002072AF" w:rsidP="00F91AA5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0411BCEF" w14:textId="75E98DC7" w:rsidR="00F80C1A" w:rsidRDefault="00F80C1A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1BF108BA" w14:textId="77777777" w:rsidR="005507B2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52"/>
        <w:gridCol w:w="652"/>
        <w:gridCol w:w="652"/>
        <w:gridCol w:w="652"/>
        <w:gridCol w:w="652"/>
        <w:gridCol w:w="709"/>
      </w:tblGrid>
      <w:tr w:rsidR="00245011" w:rsidRPr="007C4FB1" w14:paraId="7A2A13A3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9BCE5" w14:textId="77777777" w:rsidR="00245011" w:rsidRPr="00903C2E" w:rsidRDefault="001D33E0" w:rsidP="00245011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Landstrom-Anlagen an den beiden öffentlichen Liegestellen in Linz (km 2.129,1)  und Wildungsmauer (km 1.895)?</w: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206D24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7D0A7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568D57" wp14:editId="39792BF5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22" name="Smile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A76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22" o:spid="_x0000_s1026" type="#_x0000_t96" style="position:absolute;margin-left:6.45pt;margin-top:3.45pt;width:12.4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Kk12R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DC5097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C73FE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8981850" wp14:editId="7DE9ABBF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25" name="Gruppieren 25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26" name="Ellipse 26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lussdiagramm: Verbindungsstelle 7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Flussdiagramm: Verbindungsstelle 9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Gerade Verbindung 10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2B433" id="Gruppieren 24" o:spid="_x0000_s1026" style="position:absolute;margin-left:7.05pt;margin-top:3.35pt;width:13.3pt;height:12.55pt;z-index:251676672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">
                      <v:group id="Gruppieren 25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oval id="Ellipse 26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" filled="f" strokecolor="window" strokeweight=".9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7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EE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RGF5fwg+Q838AAAD//wMAUEsBAi0AFAAGAAgAAAAhANvh9svuAAAAhQEAABMAAAAAAAAAAAAA&#10;AAAAAAAAAFtDb250ZW50X1R5cGVzXS54bWxQSwECLQAUAAYACAAAACEAWvQsW78AAAAVAQAACwAA&#10;AAAAAAAAAAAAAAAfAQAAX3JlbHMvLnJlbHNQSwECLQAUAAYACAAAACEAzh3BBMMAAADbAAAADwAA&#10;AAAAAAAAAAAAAAAHAgAAZHJzL2Rvd25yZXYueG1sUEsFBgAAAAADAAMAtwAAAPcCAAAAAA==&#10;" fillcolor="window" strokecolor="#4691af" strokeweight=".9pt"/>
                        <v:shape id="Flussdiagramm: Verbindungsstelle 9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" fillcolor="window" strokecolor="#4691af" strokeweight=".9pt"/>
                      </v:group>
                      <v:line id="Gerade Verbindung 10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AA785" w14:textId="77777777" w:rsidR="00245011" w:rsidRPr="00924B93" w:rsidRDefault="00245011" w:rsidP="00245011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987C3" w14:textId="77777777" w:rsidR="00245011" w:rsidRPr="0063505B" w:rsidRDefault="00245011" w:rsidP="00245011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245011" w:rsidRPr="007C4FB1" w14:paraId="6E6FF618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3B403F37" w14:textId="77777777" w:rsidR="00245011" w:rsidRPr="00686C9B" w:rsidRDefault="001D33E0" w:rsidP="00245011">
            <w:pPr>
              <w:spacing w:line="240" w:lineRule="auto"/>
              <w:ind w:right="-6"/>
              <w:jc w:val="both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 w:rsidRPr="001D33E0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Zugang und Nutzerfreundlichkei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993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C5E325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0746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4A7C4D5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372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336D04F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9696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8E231A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8366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96B98A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63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</w:tcPr>
              <w:p w14:paraId="4958CAFC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7C4FB1" w14:paraId="518B1B3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5840DAAC" w14:textId="77777777" w:rsidR="00245011" w:rsidRPr="00686C9B" w:rsidRDefault="001D33E0" w:rsidP="00245011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Technische Leistung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0504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B11DE5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760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78A7723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470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609258C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1085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7F24FAB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855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5E7047F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796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</w:tcBorders>
                <w:shd w:val="clear" w:color="auto" w:fill="auto"/>
              </w:tcPr>
              <w:p w14:paraId="3AA470E0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983CCC" w14:paraId="349F29E3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609FDEA7" w14:textId="77777777" w:rsidR="00245011" w:rsidRPr="00686C9B" w:rsidRDefault="001D33E0" w:rsidP="00245011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 w:rsidRPr="001D33E0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Funktionalität und technische Zuverlässigkei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2091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702D860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683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1D7CBBAD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3018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5538A799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290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79828AEB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006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2018609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1062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623F61FE" w14:textId="77777777" w:rsidR="00245011" w:rsidRPr="00983CCC" w:rsidRDefault="00245011" w:rsidP="00245011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245011" w:rsidRPr="007567A7" w14:paraId="3E5F0907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5916B06C" w14:textId="77777777" w:rsidR="00245011" w:rsidRPr="00F37DDA" w:rsidRDefault="00245011" w:rsidP="00245011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1865859524"/>
              <w:placeholder>
                <w:docPart w:val="9871DABE192644D28AEDEC29FAE56920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67AF999" w14:textId="77777777" w:rsidR="00245011" w:rsidRPr="000C7424" w:rsidRDefault="00245011" w:rsidP="00245011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46C63EAB" w14:textId="77777777" w:rsidR="00245011" w:rsidRPr="00A72B21" w:rsidRDefault="00245011" w:rsidP="00245011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EEA2264" w14:textId="6097566F" w:rsidR="00245011" w:rsidRDefault="00245011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28DBBF8F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65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4F6F08" w:rsidRPr="008125C0" w14:paraId="54D453F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4691AF" w:themeColor="accent1"/>
            </w:tcBorders>
          </w:tcPr>
          <w:p w14:paraId="57362FCB" w14:textId="77777777" w:rsidR="004F6F08" w:rsidRPr="00903C2E" w:rsidRDefault="004F6F08" w:rsidP="00903C2E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bookmarkStart w:id="0" w:name="_Hlk84406453"/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Über welche digitalen Services und Endgeräte verfügen Sie an Bord Ihres Schiffes?</w:t>
            </w:r>
          </w:p>
        </w:tc>
      </w:tr>
      <w:tr w:rsidR="004F6F08" w:rsidRPr="007567A7" w14:paraId="2423B227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70A50C2E" w14:textId="77777777" w:rsidR="004F6F08" w:rsidRPr="004F6F08" w:rsidRDefault="008125C0" w:rsidP="004F6F08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001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 w:rsidRPr="009C6E62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hAnsi="Segoe UI Symbol" w:cs="Segoe UI Symbol"/>
                <w:b w:val="0"/>
              </w:rPr>
              <w:t xml:space="preserve"> </w:t>
            </w:r>
            <w:r w:rsidR="004F6F08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 xml:space="preserve">Internet </w:t>
            </w:r>
            <w:r w:rsidR="004F6F08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06D1336E" w14:textId="77777777" w:rsidR="004F6F08" w:rsidRPr="004F6F08" w:rsidRDefault="008125C0" w:rsidP="004F6F08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5114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eastAsia="Franklin Gothic Book" w:hAnsi="Segoe UI Symbol" w:cs="Segoe UI Symbol"/>
                <w:spacing w:val="0"/>
                <w:lang w:val="de-AT"/>
              </w:rPr>
              <w:t xml:space="preserve"> </w:t>
            </w:r>
            <w:r w:rsidR="004F6F08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>PC</w:t>
            </w:r>
            <w:r w:rsidR="004F6F08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  <w:r w:rsid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left w:val="single" w:sz="8" w:space="0" w:color="71ADC6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22AEBA09" w14:textId="77777777" w:rsidR="004F6F08" w:rsidRPr="00F37DDA" w:rsidRDefault="008125C0" w:rsidP="004F6F08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5992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4F6F08">
              <w:rPr>
                <w:rFonts w:ascii="Segoe UI Symbol" w:hAnsi="Segoe UI Symbol" w:cs="Segoe UI Symbol"/>
              </w:rPr>
              <w:t xml:space="preserve"> </w:t>
            </w:r>
            <w:r w:rsidR="004F6F08" w:rsidRPr="00671546">
              <w:rPr>
                <w:rFonts w:eastAsia="Franklin Gothic Book" w:cs="Times New Roman"/>
                <w:spacing w:val="0"/>
                <w:lang w:val="de-AT"/>
              </w:rPr>
              <w:t>Tablet</w:t>
            </w:r>
            <w:r w:rsidR="004F6F08" w:rsidRPr="009A16EC">
              <w:rPr>
                <w:rFonts w:ascii="Segoe UI Symbol" w:hAnsi="Segoe UI Symbol" w:cs="Segoe UI Symbol"/>
              </w:rPr>
              <w:t xml:space="preserve"> </w:t>
            </w:r>
            <w:r w:rsidR="004F6F08">
              <w:rPr>
                <w:rFonts w:ascii="Segoe UI Symbol" w:hAnsi="Segoe UI Symbol" w:cs="Segoe UI Symbol"/>
              </w:rPr>
              <w:tab/>
            </w:r>
            <w:r w:rsidR="004F6F08">
              <w:rPr>
                <w:rFonts w:ascii="Segoe UI Symbol" w:hAnsi="Segoe UI Symbol" w:cs="Segoe UI Symbol"/>
              </w:rPr>
              <w:tab/>
            </w:r>
          </w:p>
        </w:tc>
      </w:tr>
      <w:tr w:rsidR="004F6F08" w:rsidRPr="007567A7" w14:paraId="4A61A633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08765591" w14:textId="77777777" w:rsidR="004F6F08" w:rsidRPr="00F4131B" w:rsidRDefault="008125C0" w:rsidP="004F6F08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14853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 w:rsidRPr="009C6E62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F4131B" w:rsidRPr="00F4131B">
              <w:rPr>
                <w:rFonts w:ascii="Segoe UI Symbol" w:eastAsia="Franklin Gothic Book" w:hAnsi="Segoe UI Symbol" w:cs="Segoe UI Symbol"/>
                <w:b w:val="0"/>
                <w:spacing w:val="0"/>
                <w:lang w:val="de-AT"/>
              </w:rPr>
              <w:t xml:space="preserve"> </w:t>
            </w:r>
            <w:r w:rsidR="00F4131B" w:rsidRPr="00F4131B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>Laptop</w:t>
            </w:r>
          </w:p>
        </w:tc>
        <w:tc>
          <w:tcPr>
            <w:tcW w:w="3402" w:type="dxa"/>
            <w:tcBorders>
              <w:top w:val="nil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3EBD5585" w14:textId="77777777" w:rsidR="004F6F08" w:rsidRPr="004F6F08" w:rsidRDefault="008125C0" w:rsidP="00F4131B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2587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1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AB0911" w:rsidRPr="00671546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F4131B" w:rsidRPr="00671546">
              <w:rPr>
                <w:rFonts w:eastAsia="Franklin Gothic Book" w:cs="Times New Roman"/>
                <w:spacing w:val="0"/>
                <w:lang w:val="de-AT"/>
              </w:rPr>
              <w:t>Smartphone</w:t>
            </w:r>
          </w:p>
        </w:tc>
        <w:tc>
          <w:tcPr>
            <w:tcW w:w="3402" w:type="dxa"/>
            <w:tcBorders>
              <w:top w:val="nil"/>
              <w:left w:val="single" w:sz="8" w:space="0" w:color="71ADC6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0086B1DA" w14:textId="77777777" w:rsidR="004F6F08" w:rsidRPr="00F37DDA" w:rsidRDefault="004F6F08" w:rsidP="004F6F08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r>
              <w:rPr>
                <w:rFonts w:ascii="Segoe UI Symbol" w:hAnsi="Segoe UI Symbol" w:cs="Segoe UI Symbol"/>
              </w:rPr>
              <w:tab/>
            </w:r>
          </w:p>
        </w:tc>
      </w:tr>
      <w:tr w:rsidR="004F6F08" w:rsidRPr="007567A7" w14:paraId="15DB8975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1F31E09A" w14:textId="77777777" w:rsidR="004F6F08" w:rsidRPr="00F37DDA" w:rsidRDefault="004F6F08" w:rsidP="0025523D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</w:rPr>
              <w:id w:val="-2038100878"/>
              <w:placeholder>
                <w:docPart w:val="D076B8BE67AA42029E01EA9A47143BDA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57822C5D" w14:textId="77777777" w:rsidR="004F6F08" w:rsidRPr="000C7424" w:rsidRDefault="004F6F08" w:rsidP="0025523D">
                <w:pPr>
                  <w:rPr>
                    <w:rStyle w:val="Formatvorlage3"/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37ECE35F" w14:textId="77777777" w:rsidR="004F6F08" w:rsidRPr="00A72B21" w:rsidRDefault="004F6F08" w:rsidP="0025523D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  <w:bookmarkEnd w:id="0"/>
    </w:tbl>
    <w:p w14:paraId="22350E18" w14:textId="69AD886E" w:rsidR="00F91AA5" w:rsidRDefault="00F91AA5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4157CE6F" w14:textId="77777777" w:rsidR="005507B2" w:rsidRPr="004F6F08" w:rsidRDefault="005507B2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2386"/>
        <w:gridCol w:w="2552"/>
      </w:tblGrid>
      <w:tr w:rsidR="00A553C1" w:rsidRPr="008125C0" w14:paraId="579303D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A7839" w14:textId="77777777" w:rsidR="00A553C1" w:rsidRPr="00903C2E" w:rsidRDefault="00A553C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Bitte um Angaben zu Ihrem Schiffstyp, Ihr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r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Nationalität und Zuständigkeit!</w:t>
            </w:r>
          </w:p>
        </w:tc>
      </w:tr>
      <w:tr w:rsidR="00B71C5F" w:rsidRPr="00983CCC" w14:paraId="03CDEC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E062BFD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Schiffstyp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D25232" w14:textId="77777777" w:rsidR="00B71C5F" w:rsidRPr="00A553C1" w:rsidRDefault="008125C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Fahrgastschiff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7EE00" w14:textId="77777777" w:rsidR="00B71C5F" w:rsidRPr="00983CCC" w:rsidRDefault="008125C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Güterschiff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D626BCA" w14:textId="77777777" w:rsidR="00B71C5F" w:rsidRPr="00983CCC" w:rsidRDefault="008125C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2F3A7DD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0DF840E7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Zuständigkeit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E9E6F" w14:textId="77777777" w:rsidR="00B71C5F" w:rsidRPr="00A553C1" w:rsidRDefault="008125C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B71C5F">
              <w:rPr>
                <w:rFonts w:eastAsia="Franklin Gothic Book" w:cs="Times New Roman"/>
                <w:bCs/>
                <w:spacing w:val="0"/>
                <w:lang w:val="de-AT"/>
              </w:rPr>
              <w:t>Schiffskapitän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70CADD" w14:textId="77777777" w:rsidR="00B71C5F" w:rsidRPr="00983CCC" w:rsidRDefault="008125C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Schiffsunternehmer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C233F27" w14:textId="77777777" w:rsidR="00B71C5F" w:rsidRPr="00983CCC" w:rsidRDefault="008125C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32B5E27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1FB1E5C" w14:textId="77777777" w:rsidR="00B71C5F" w:rsidRPr="00F37DDA" w:rsidRDefault="00B71C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ät</w:t>
            </w:r>
          </w:p>
        </w:tc>
        <w:tc>
          <w:tcPr>
            <w:tcW w:w="7492" w:type="dxa"/>
            <w:gridSpan w:val="3"/>
            <w:tcBorders>
              <w:left w:val="none" w:sz="0" w:space="0" w:color="auto"/>
              <w:bottom w:val="single" w:sz="8" w:space="0" w:color="71ADC6"/>
            </w:tcBorders>
            <w:shd w:val="clear" w:color="auto" w:fill="auto"/>
          </w:tcPr>
          <w:p w14:paraId="49C8AD87" w14:textId="77777777" w:rsidR="00B71C5F" w:rsidRPr="00983CCC" w:rsidRDefault="00B71C5F" w:rsidP="00780AF2">
            <w:pPr>
              <w:keepNext/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  <w:tr w:rsidR="00B71C5F" w:rsidRPr="007567A7" w14:paraId="2989D23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06BEDC6F" w14:textId="77777777" w:rsidR="00B71C5F" w:rsidRPr="009607B5" w:rsidRDefault="00A267F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 xml:space="preserve">Sonstige </w:t>
            </w:r>
            <w:r w:rsidR="00A45D1D"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Anregungen:</w:t>
            </w:r>
          </w:p>
          <w:sdt>
            <w:sdtPr>
              <w:rPr>
                <w:rStyle w:val="Formatvorlage3"/>
              </w:rPr>
              <w:id w:val="-80068838"/>
              <w:placeholder>
                <w:docPart w:val="EE21C3D9E27445A199B328658A5EEFD1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31B4DF0" w14:textId="77777777" w:rsidR="00DA1723" w:rsidRPr="000C7424" w:rsidRDefault="002072AF" w:rsidP="002072AF">
                <w:pPr>
                  <w:rPr>
                    <w:b w:val="0"/>
                  </w:rPr>
                </w:pPr>
                <w:r w:rsidRPr="000C7424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2751921F" w14:textId="66CCBE0A" w:rsidR="00115B4B" w:rsidRDefault="00115B4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57A37D5E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7F5F6D73" w14:textId="77777777" w:rsidR="003B7484" w:rsidRDefault="000F75D6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  <w:r w:rsidRPr="00780AF2">
        <w:rPr>
          <w:rFonts w:asciiTheme="minorHAnsi" w:hAnsiTheme="minorHAnsi"/>
          <w:sz w:val="18"/>
          <w:szCs w:val="18"/>
          <w:u w:val="none"/>
        </w:rPr>
        <w:t>VIELEN DANK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0AF6CBD8" w14:textId="77777777" w:rsidR="00812778" w:rsidRPr="00780AF2" w:rsidRDefault="0081277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</w:rPr>
        <w:t>Bitte schicken Sie den ausgefüllten Fragebogen an:</w:t>
      </w:r>
      <w:r w:rsidR="00115B4B">
        <w:rPr>
          <w:rFonts w:asciiTheme="minorHAnsi" w:hAnsiTheme="minorHAnsi"/>
          <w:b w:val="0"/>
          <w:sz w:val="18"/>
          <w:szCs w:val="18"/>
          <w:u w:val="none"/>
        </w:rPr>
        <w:t xml:space="preserve">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Kata Seher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hyperlink r:id="rId26" w:history="1">
        <w:r w:rsidRPr="00780AF2">
          <w:rPr>
            <w:rStyle w:val="Hyperlink"/>
            <w:rFonts w:asciiTheme="minorHAnsi" w:hAnsiTheme="minorHAnsi"/>
            <w:b w:val="0"/>
            <w:sz w:val="18"/>
            <w:szCs w:val="18"/>
            <w:lang w:val="de-DE"/>
          </w:rPr>
          <w:t>kata.seher@viadonau.org</w:t>
        </w:r>
      </w:hyperlink>
    </w:p>
    <w:p w14:paraId="38F6C2B5" w14:textId="77777777" w:rsidR="001A7C87" w:rsidRPr="00780AF2" w:rsidRDefault="001A7C87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Oder geben Sie den ausgefüllten Fragebogen an einer dieser Schleusen ab: Aschach, Melk</w:t>
      </w:r>
      <w:r w:rsidR="00537FA0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,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Freudenau</w:t>
      </w:r>
    </w:p>
    <w:sectPr w:rsidR="001A7C87" w:rsidRPr="00780AF2" w:rsidSect="00903C2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907" w:right="1134" w:bottom="62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FD1F" w14:textId="77777777" w:rsidR="006E7209" w:rsidRDefault="006E7209" w:rsidP="0040747C">
      <w:r>
        <w:separator/>
      </w:r>
    </w:p>
  </w:endnote>
  <w:endnote w:type="continuationSeparator" w:id="0">
    <w:p w14:paraId="419BE9DA" w14:textId="77777777" w:rsidR="006E7209" w:rsidRDefault="006E7209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0745" w14:textId="77777777" w:rsidR="006E7209" w:rsidRPr="00591E9D" w:rsidRDefault="006E7209" w:rsidP="00FA2E10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45A54" wp14:editId="5DE9EEF4">
              <wp:simplePos x="0" y="0"/>
              <wp:positionH relativeFrom="page">
                <wp:posOffset>6845935</wp:posOffset>
              </wp:positionH>
              <wp:positionV relativeFrom="page">
                <wp:posOffset>10212070</wp:posOffset>
              </wp:positionV>
              <wp:extent cx="171450" cy="114935"/>
              <wp:effectExtent l="0" t="0" r="12700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19145B" w14:textId="77777777" w:rsidR="006E7209" w:rsidRPr="00511B7D" w:rsidRDefault="006E7209" w:rsidP="00FA2E10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A1952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8125C0">
                            <w:fldChar w:fldCharType="begin"/>
                          </w:r>
                          <w:r w:rsidR="008125C0">
                            <w:instrText xml:space="preserve"> NUMPAGES   \* MERGEFORMAT </w:instrText>
                          </w:r>
                          <w:r w:rsidR="008125C0">
                            <w:fldChar w:fldCharType="separate"/>
                          </w:r>
                          <w:r w:rsidRPr="001A195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125C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5A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04.1pt;width:13.5pt;height:9.0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JoTNt3fAAAADwEAAA8AAABkcnMv&#10;ZG93bnJldi54bWxMj0FPhDAQhe8m/odmTLy5LawiQcpGN+LRxMWDxy4dAaUtabss/nuHk97mvXl5&#10;8025W8zIZvRhcFZCshHA0LZOD7aT8N7UNzmwEJXVanQWJfxggF11eVGqQruzfcP5EDtGJTYUSkIf&#10;41RwHtoejQobN6Gl3afzRkWSvuPaqzOVm5GnQmTcqMHShV5NuO+x/T6cjIR93TR+xuDHD3ypt1+v&#10;T7f4vEh5fbU8PgCLuMS/MKz4hA4VMR3dyerARtLiPk8oS1Mm8hTYmknEHXnH1UuzLfCq5P//qH4B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mhM23d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519145B" w14:textId="77777777" w:rsidR="006E7209" w:rsidRPr="00511B7D" w:rsidRDefault="006E7209" w:rsidP="00FA2E10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511B7D">
                      <w:rPr>
                        <w:sz w:val="16"/>
                        <w:szCs w:val="16"/>
                      </w:rPr>
                      <w:fldChar w:fldCharType="begin"/>
                    </w:r>
                    <w:r w:rsidRPr="00511B7D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11B7D">
                      <w:rPr>
                        <w:sz w:val="16"/>
                        <w:szCs w:val="16"/>
                      </w:rPr>
                      <w:fldChar w:fldCharType="separate"/>
                    </w:r>
                    <w:r w:rsidRPr="001A1952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511B7D">
                      <w:rPr>
                        <w:sz w:val="16"/>
                        <w:szCs w:val="16"/>
                      </w:rPr>
                      <w:fldChar w:fldCharType="end"/>
                    </w:r>
                    <w:r w:rsidRPr="00511B7D">
                      <w:rPr>
                        <w:sz w:val="16"/>
                        <w:szCs w:val="16"/>
                      </w:rPr>
                      <w:t>/</w:t>
                    </w:r>
                    <w:r w:rsidR="008125C0">
                      <w:fldChar w:fldCharType="begin"/>
                    </w:r>
                    <w:r w:rsidR="008125C0">
                      <w:instrText xml:space="preserve"> NUMPAGES   \* MERGEFORMAT </w:instrText>
                    </w:r>
                    <w:r w:rsidR="008125C0">
                      <w:fldChar w:fldCharType="separate"/>
                    </w:r>
                    <w:r w:rsidRPr="001A1952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="008125C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6E7209" w14:paraId="5D885B01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6E7209" w:rsidRPr="00D853FB" w14:paraId="5B30E8BC" w14:textId="77777777" w:rsidTr="00D853FB">
            <w:trPr>
              <w:trHeight w:val="299"/>
            </w:trPr>
            <w:tc>
              <w:tcPr>
                <w:tcW w:w="6926" w:type="dxa"/>
              </w:tcPr>
              <w:p w14:paraId="68E95A0F" w14:textId="77777777" w:rsidR="006E7209" w:rsidRPr="00D853FB" w:rsidRDefault="006E7209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7E5D54BA" w14:textId="77777777" w:rsidR="006E7209" w:rsidRDefault="006E7209"/>
      </w:tc>
    </w:tr>
  </w:tbl>
  <w:p w14:paraId="531823E2" w14:textId="77777777" w:rsidR="006E7209" w:rsidRPr="00575646" w:rsidRDefault="006E7209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7D9" w14:textId="77777777" w:rsidR="006E7209" w:rsidRDefault="006E7209" w:rsidP="0040747C">
      <w:r>
        <w:separator/>
      </w:r>
    </w:p>
  </w:footnote>
  <w:footnote w:type="continuationSeparator" w:id="0">
    <w:p w14:paraId="2385EB08" w14:textId="77777777" w:rsidR="006E7209" w:rsidRDefault="006E7209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955" w14:textId="77777777" w:rsidR="006E7209" w:rsidRDefault="006E720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7A89F94" wp14:editId="2AFED5FF">
          <wp:simplePos x="0" y="0"/>
          <wp:positionH relativeFrom="column">
            <wp:posOffset>4991100</wp:posOffset>
          </wp:positionH>
          <wp:positionV relativeFrom="paragraph">
            <wp:posOffset>-19748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2050" w14:textId="77777777" w:rsidR="006E7209" w:rsidRDefault="006E7209" w:rsidP="00793BE0"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280E772" wp14:editId="563BF454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2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cxWguaK3P34uBOUA3SSrpWiNwKRWeK5V+cLw1G9ukdNDwjIugDs/imVvaeIBdknFxI0tScWN4j7AtntdDfRig==" w:salt="XCwplzMz5BItJE5lXxIz8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4ED2"/>
    <w:rsid w:val="000069DC"/>
    <w:rsid w:val="00006F03"/>
    <w:rsid w:val="00007203"/>
    <w:rsid w:val="0001547A"/>
    <w:rsid w:val="00016E67"/>
    <w:rsid w:val="00024313"/>
    <w:rsid w:val="00025BF9"/>
    <w:rsid w:val="00025E22"/>
    <w:rsid w:val="00026B66"/>
    <w:rsid w:val="000433EA"/>
    <w:rsid w:val="00043C9D"/>
    <w:rsid w:val="00047B8A"/>
    <w:rsid w:val="0005201F"/>
    <w:rsid w:val="00053E54"/>
    <w:rsid w:val="000570E7"/>
    <w:rsid w:val="00063884"/>
    <w:rsid w:val="00082DEF"/>
    <w:rsid w:val="00086D62"/>
    <w:rsid w:val="00096B70"/>
    <w:rsid w:val="000B02B6"/>
    <w:rsid w:val="000B3BB6"/>
    <w:rsid w:val="000C42CC"/>
    <w:rsid w:val="000C45FF"/>
    <w:rsid w:val="000C4698"/>
    <w:rsid w:val="000C7424"/>
    <w:rsid w:val="000D2C6D"/>
    <w:rsid w:val="000D2FA0"/>
    <w:rsid w:val="000E1B91"/>
    <w:rsid w:val="000E369C"/>
    <w:rsid w:val="000E658F"/>
    <w:rsid w:val="000F0E67"/>
    <w:rsid w:val="000F3FA6"/>
    <w:rsid w:val="000F4C95"/>
    <w:rsid w:val="000F75D6"/>
    <w:rsid w:val="00106C02"/>
    <w:rsid w:val="00115B4B"/>
    <w:rsid w:val="00117295"/>
    <w:rsid w:val="001218FE"/>
    <w:rsid w:val="00122721"/>
    <w:rsid w:val="001245BB"/>
    <w:rsid w:val="001841EC"/>
    <w:rsid w:val="001900AB"/>
    <w:rsid w:val="001A1952"/>
    <w:rsid w:val="001A7C87"/>
    <w:rsid w:val="001A7F65"/>
    <w:rsid w:val="001B217A"/>
    <w:rsid w:val="001B64D4"/>
    <w:rsid w:val="001B6A19"/>
    <w:rsid w:val="001C0984"/>
    <w:rsid w:val="001C39B2"/>
    <w:rsid w:val="001C4128"/>
    <w:rsid w:val="001C5700"/>
    <w:rsid w:val="001C7644"/>
    <w:rsid w:val="001D1591"/>
    <w:rsid w:val="001D33E0"/>
    <w:rsid w:val="001D4D65"/>
    <w:rsid w:val="001D5E7A"/>
    <w:rsid w:val="00200D21"/>
    <w:rsid w:val="002072AF"/>
    <w:rsid w:val="00216EBA"/>
    <w:rsid w:val="00220C18"/>
    <w:rsid w:val="00226536"/>
    <w:rsid w:val="00231556"/>
    <w:rsid w:val="00245011"/>
    <w:rsid w:val="0025523D"/>
    <w:rsid w:val="00267BD2"/>
    <w:rsid w:val="0027071E"/>
    <w:rsid w:val="0027310B"/>
    <w:rsid w:val="00285266"/>
    <w:rsid w:val="002861E6"/>
    <w:rsid w:val="00295BEA"/>
    <w:rsid w:val="002A7FDF"/>
    <w:rsid w:val="002B3D4C"/>
    <w:rsid w:val="002B560D"/>
    <w:rsid w:val="002B6661"/>
    <w:rsid w:val="002C060C"/>
    <w:rsid w:val="002C61A3"/>
    <w:rsid w:val="002E261F"/>
    <w:rsid w:val="002F2438"/>
    <w:rsid w:val="00301C4F"/>
    <w:rsid w:val="00307DD9"/>
    <w:rsid w:val="00314728"/>
    <w:rsid w:val="0033171D"/>
    <w:rsid w:val="00341BF2"/>
    <w:rsid w:val="0035390E"/>
    <w:rsid w:val="00354DD2"/>
    <w:rsid w:val="00356057"/>
    <w:rsid w:val="00370F6D"/>
    <w:rsid w:val="003742DF"/>
    <w:rsid w:val="00375FE9"/>
    <w:rsid w:val="00380F13"/>
    <w:rsid w:val="003940ED"/>
    <w:rsid w:val="00396346"/>
    <w:rsid w:val="003A0F23"/>
    <w:rsid w:val="003A39F8"/>
    <w:rsid w:val="003A6C91"/>
    <w:rsid w:val="003A7F3E"/>
    <w:rsid w:val="003B2D19"/>
    <w:rsid w:val="003B7484"/>
    <w:rsid w:val="003C3636"/>
    <w:rsid w:val="003C405E"/>
    <w:rsid w:val="003C6FC1"/>
    <w:rsid w:val="003D4C63"/>
    <w:rsid w:val="003F190D"/>
    <w:rsid w:val="003F29C6"/>
    <w:rsid w:val="003F6570"/>
    <w:rsid w:val="00405E1B"/>
    <w:rsid w:val="0040747C"/>
    <w:rsid w:val="00411114"/>
    <w:rsid w:val="00424AAE"/>
    <w:rsid w:val="00433E0C"/>
    <w:rsid w:val="00436713"/>
    <w:rsid w:val="00436C43"/>
    <w:rsid w:val="0046508C"/>
    <w:rsid w:val="00470D43"/>
    <w:rsid w:val="0047658D"/>
    <w:rsid w:val="0048566A"/>
    <w:rsid w:val="00486B28"/>
    <w:rsid w:val="0049441E"/>
    <w:rsid w:val="004B098F"/>
    <w:rsid w:val="004B2AF5"/>
    <w:rsid w:val="004B3FBE"/>
    <w:rsid w:val="004C5D26"/>
    <w:rsid w:val="004D76E6"/>
    <w:rsid w:val="004E0DC2"/>
    <w:rsid w:val="004F0A46"/>
    <w:rsid w:val="004F31C9"/>
    <w:rsid w:val="004F6F08"/>
    <w:rsid w:val="005079B8"/>
    <w:rsid w:val="005120F8"/>
    <w:rsid w:val="00517767"/>
    <w:rsid w:val="005219C8"/>
    <w:rsid w:val="0052271B"/>
    <w:rsid w:val="00526ED5"/>
    <w:rsid w:val="00534319"/>
    <w:rsid w:val="00534724"/>
    <w:rsid w:val="00534E62"/>
    <w:rsid w:val="00537FA0"/>
    <w:rsid w:val="00540EF4"/>
    <w:rsid w:val="005507B2"/>
    <w:rsid w:val="0055224C"/>
    <w:rsid w:val="00555AFB"/>
    <w:rsid w:val="005600B7"/>
    <w:rsid w:val="0056068B"/>
    <w:rsid w:val="00572CC8"/>
    <w:rsid w:val="00575646"/>
    <w:rsid w:val="0058272D"/>
    <w:rsid w:val="00590D08"/>
    <w:rsid w:val="00591E9D"/>
    <w:rsid w:val="005973D0"/>
    <w:rsid w:val="005A0446"/>
    <w:rsid w:val="005A23BD"/>
    <w:rsid w:val="005A694A"/>
    <w:rsid w:val="005B36E2"/>
    <w:rsid w:val="005D1FA2"/>
    <w:rsid w:val="005E0D04"/>
    <w:rsid w:val="005E1DF6"/>
    <w:rsid w:val="005E45E9"/>
    <w:rsid w:val="005E5108"/>
    <w:rsid w:val="005E6CB6"/>
    <w:rsid w:val="005F0904"/>
    <w:rsid w:val="005F5763"/>
    <w:rsid w:val="00600258"/>
    <w:rsid w:val="00614229"/>
    <w:rsid w:val="00615C41"/>
    <w:rsid w:val="0063505B"/>
    <w:rsid w:val="00636F4B"/>
    <w:rsid w:val="00637423"/>
    <w:rsid w:val="00646622"/>
    <w:rsid w:val="0065289A"/>
    <w:rsid w:val="00655A5D"/>
    <w:rsid w:val="00663F3D"/>
    <w:rsid w:val="00671546"/>
    <w:rsid w:val="00677340"/>
    <w:rsid w:val="00677B6E"/>
    <w:rsid w:val="0068039F"/>
    <w:rsid w:val="00681966"/>
    <w:rsid w:val="00686C9B"/>
    <w:rsid w:val="00687693"/>
    <w:rsid w:val="006909FA"/>
    <w:rsid w:val="0069531D"/>
    <w:rsid w:val="006B315E"/>
    <w:rsid w:val="006C075F"/>
    <w:rsid w:val="006C5ED7"/>
    <w:rsid w:val="006E2B1F"/>
    <w:rsid w:val="006E7209"/>
    <w:rsid w:val="006F3CE8"/>
    <w:rsid w:val="006F6353"/>
    <w:rsid w:val="00711AAC"/>
    <w:rsid w:val="00714824"/>
    <w:rsid w:val="007267E3"/>
    <w:rsid w:val="00745E69"/>
    <w:rsid w:val="00753E57"/>
    <w:rsid w:val="007567A7"/>
    <w:rsid w:val="007579B9"/>
    <w:rsid w:val="00774124"/>
    <w:rsid w:val="007758CD"/>
    <w:rsid w:val="00780AF2"/>
    <w:rsid w:val="00780B6A"/>
    <w:rsid w:val="007863EE"/>
    <w:rsid w:val="00786798"/>
    <w:rsid w:val="00793BE0"/>
    <w:rsid w:val="007A5252"/>
    <w:rsid w:val="007B3BE4"/>
    <w:rsid w:val="007D6B13"/>
    <w:rsid w:val="007E0C60"/>
    <w:rsid w:val="007E154C"/>
    <w:rsid w:val="007E4A29"/>
    <w:rsid w:val="007E7D41"/>
    <w:rsid w:val="008125C0"/>
    <w:rsid w:val="00812778"/>
    <w:rsid w:val="00813064"/>
    <w:rsid w:val="0081318C"/>
    <w:rsid w:val="00817B90"/>
    <w:rsid w:val="00833508"/>
    <w:rsid w:val="008349C8"/>
    <w:rsid w:val="00835C7A"/>
    <w:rsid w:val="00835EDA"/>
    <w:rsid w:val="0084573A"/>
    <w:rsid w:val="008463AE"/>
    <w:rsid w:val="00846C93"/>
    <w:rsid w:val="00852BC4"/>
    <w:rsid w:val="00861EB0"/>
    <w:rsid w:val="00862C5D"/>
    <w:rsid w:val="00863A05"/>
    <w:rsid w:val="00882A9D"/>
    <w:rsid w:val="008836B1"/>
    <w:rsid w:val="00883F9A"/>
    <w:rsid w:val="008975E8"/>
    <w:rsid w:val="008A14FB"/>
    <w:rsid w:val="008B2673"/>
    <w:rsid w:val="008B2823"/>
    <w:rsid w:val="008C14F3"/>
    <w:rsid w:val="008D61E2"/>
    <w:rsid w:val="008D72F7"/>
    <w:rsid w:val="008F2F15"/>
    <w:rsid w:val="00903C2E"/>
    <w:rsid w:val="00904615"/>
    <w:rsid w:val="009064A8"/>
    <w:rsid w:val="00923C89"/>
    <w:rsid w:val="00924B93"/>
    <w:rsid w:val="009258EC"/>
    <w:rsid w:val="0092649B"/>
    <w:rsid w:val="00937704"/>
    <w:rsid w:val="0094503B"/>
    <w:rsid w:val="00947D8A"/>
    <w:rsid w:val="009607B5"/>
    <w:rsid w:val="00964018"/>
    <w:rsid w:val="00983CCC"/>
    <w:rsid w:val="00993099"/>
    <w:rsid w:val="009B0B28"/>
    <w:rsid w:val="009B7802"/>
    <w:rsid w:val="009C4D0C"/>
    <w:rsid w:val="009C6E62"/>
    <w:rsid w:val="009D4D54"/>
    <w:rsid w:val="009E2E77"/>
    <w:rsid w:val="009E7E56"/>
    <w:rsid w:val="009F519A"/>
    <w:rsid w:val="00A079EB"/>
    <w:rsid w:val="00A11C03"/>
    <w:rsid w:val="00A24F4C"/>
    <w:rsid w:val="00A267FB"/>
    <w:rsid w:val="00A40F94"/>
    <w:rsid w:val="00A42E6D"/>
    <w:rsid w:val="00A44B51"/>
    <w:rsid w:val="00A451C5"/>
    <w:rsid w:val="00A45D1D"/>
    <w:rsid w:val="00A553C1"/>
    <w:rsid w:val="00A61200"/>
    <w:rsid w:val="00A61BA7"/>
    <w:rsid w:val="00A72B21"/>
    <w:rsid w:val="00A7644F"/>
    <w:rsid w:val="00A77897"/>
    <w:rsid w:val="00A95C4A"/>
    <w:rsid w:val="00A95C53"/>
    <w:rsid w:val="00A96822"/>
    <w:rsid w:val="00A96A5E"/>
    <w:rsid w:val="00AA5DBF"/>
    <w:rsid w:val="00AA6944"/>
    <w:rsid w:val="00AB083C"/>
    <w:rsid w:val="00AB0911"/>
    <w:rsid w:val="00AB15A2"/>
    <w:rsid w:val="00AB5F2E"/>
    <w:rsid w:val="00AC3C61"/>
    <w:rsid w:val="00AD125F"/>
    <w:rsid w:val="00AD14E0"/>
    <w:rsid w:val="00AE3FD0"/>
    <w:rsid w:val="00AE7086"/>
    <w:rsid w:val="00AF582F"/>
    <w:rsid w:val="00AF6FE3"/>
    <w:rsid w:val="00B00428"/>
    <w:rsid w:val="00B013E0"/>
    <w:rsid w:val="00B019EE"/>
    <w:rsid w:val="00B20520"/>
    <w:rsid w:val="00B26824"/>
    <w:rsid w:val="00B46431"/>
    <w:rsid w:val="00B469F9"/>
    <w:rsid w:val="00B4739D"/>
    <w:rsid w:val="00B5754D"/>
    <w:rsid w:val="00B64764"/>
    <w:rsid w:val="00B71C5F"/>
    <w:rsid w:val="00B84E27"/>
    <w:rsid w:val="00B947E7"/>
    <w:rsid w:val="00B97F49"/>
    <w:rsid w:val="00BA12DC"/>
    <w:rsid w:val="00BC1E8E"/>
    <w:rsid w:val="00BC576E"/>
    <w:rsid w:val="00BC77DD"/>
    <w:rsid w:val="00BD1CA4"/>
    <w:rsid w:val="00BE0E31"/>
    <w:rsid w:val="00BE38A1"/>
    <w:rsid w:val="00BE44CC"/>
    <w:rsid w:val="00BF3630"/>
    <w:rsid w:val="00BF3DE9"/>
    <w:rsid w:val="00BF5EA2"/>
    <w:rsid w:val="00BF6353"/>
    <w:rsid w:val="00BF689A"/>
    <w:rsid w:val="00C0705C"/>
    <w:rsid w:val="00C07EE7"/>
    <w:rsid w:val="00C11408"/>
    <w:rsid w:val="00C246C2"/>
    <w:rsid w:val="00C4098D"/>
    <w:rsid w:val="00C46218"/>
    <w:rsid w:val="00C46A58"/>
    <w:rsid w:val="00C517CE"/>
    <w:rsid w:val="00C51D22"/>
    <w:rsid w:val="00C57A4F"/>
    <w:rsid w:val="00C66F29"/>
    <w:rsid w:val="00C71B39"/>
    <w:rsid w:val="00C8046E"/>
    <w:rsid w:val="00C84BE4"/>
    <w:rsid w:val="00C874F1"/>
    <w:rsid w:val="00C90161"/>
    <w:rsid w:val="00C95C97"/>
    <w:rsid w:val="00CA7051"/>
    <w:rsid w:val="00CB1B1E"/>
    <w:rsid w:val="00CC1FFB"/>
    <w:rsid w:val="00CC42B2"/>
    <w:rsid w:val="00CC60BD"/>
    <w:rsid w:val="00CD393D"/>
    <w:rsid w:val="00CE2E29"/>
    <w:rsid w:val="00CF38B7"/>
    <w:rsid w:val="00CF5CEB"/>
    <w:rsid w:val="00CF6D99"/>
    <w:rsid w:val="00D02404"/>
    <w:rsid w:val="00D02AB6"/>
    <w:rsid w:val="00D03A5A"/>
    <w:rsid w:val="00D1099F"/>
    <w:rsid w:val="00D129C6"/>
    <w:rsid w:val="00D15B10"/>
    <w:rsid w:val="00D20537"/>
    <w:rsid w:val="00D236C8"/>
    <w:rsid w:val="00D279B1"/>
    <w:rsid w:val="00D301EE"/>
    <w:rsid w:val="00D32353"/>
    <w:rsid w:val="00D4703A"/>
    <w:rsid w:val="00D552CA"/>
    <w:rsid w:val="00D631D4"/>
    <w:rsid w:val="00D66F36"/>
    <w:rsid w:val="00D70BDE"/>
    <w:rsid w:val="00D853FB"/>
    <w:rsid w:val="00D864F2"/>
    <w:rsid w:val="00D9277F"/>
    <w:rsid w:val="00D93636"/>
    <w:rsid w:val="00DA1723"/>
    <w:rsid w:val="00DA3B4B"/>
    <w:rsid w:val="00DA64FB"/>
    <w:rsid w:val="00DA6C6B"/>
    <w:rsid w:val="00DB059C"/>
    <w:rsid w:val="00DC31DC"/>
    <w:rsid w:val="00DC354C"/>
    <w:rsid w:val="00DC3E74"/>
    <w:rsid w:val="00DD1DC8"/>
    <w:rsid w:val="00DD23CA"/>
    <w:rsid w:val="00DD4341"/>
    <w:rsid w:val="00DD7B6B"/>
    <w:rsid w:val="00DE4D59"/>
    <w:rsid w:val="00DE50FE"/>
    <w:rsid w:val="00DE664C"/>
    <w:rsid w:val="00DF0285"/>
    <w:rsid w:val="00DF1D42"/>
    <w:rsid w:val="00DF72EC"/>
    <w:rsid w:val="00DF742A"/>
    <w:rsid w:val="00E00BA5"/>
    <w:rsid w:val="00E04D7E"/>
    <w:rsid w:val="00E05A6C"/>
    <w:rsid w:val="00E1511F"/>
    <w:rsid w:val="00E15A09"/>
    <w:rsid w:val="00E16FDC"/>
    <w:rsid w:val="00E363AE"/>
    <w:rsid w:val="00E37029"/>
    <w:rsid w:val="00E42042"/>
    <w:rsid w:val="00E44779"/>
    <w:rsid w:val="00E46B7B"/>
    <w:rsid w:val="00E53D0D"/>
    <w:rsid w:val="00E56B7F"/>
    <w:rsid w:val="00E64E9F"/>
    <w:rsid w:val="00E72FBA"/>
    <w:rsid w:val="00E75576"/>
    <w:rsid w:val="00E777EA"/>
    <w:rsid w:val="00E8034D"/>
    <w:rsid w:val="00E80ED6"/>
    <w:rsid w:val="00E834B9"/>
    <w:rsid w:val="00E939DA"/>
    <w:rsid w:val="00EB08FE"/>
    <w:rsid w:val="00EB4770"/>
    <w:rsid w:val="00EB56D8"/>
    <w:rsid w:val="00EC10AF"/>
    <w:rsid w:val="00EC1D89"/>
    <w:rsid w:val="00ED4ED3"/>
    <w:rsid w:val="00EE2444"/>
    <w:rsid w:val="00EF3ACF"/>
    <w:rsid w:val="00F10A83"/>
    <w:rsid w:val="00F14763"/>
    <w:rsid w:val="00F14BF6"/>
    <w:rsid w:val="00F158C3"/>
    <w:rsid w:val="00F251CC"/>
    <w:rsid w:val="00F30F07"/>
    <w:rsid w:val="00F37DDA"/>
    <w:rsid w:val="00F4131B"/>
    <w:rsid w:val="00F4352F"/>
    <w:rsid w:val="00F44A6D"/>
    <w:rsid w:val="00F53601"/>
    <w:rsid w:val="00F57457"/>
    <w:rsid w:val="00F63EF6"/>
    <w:rsid w:val="00F65FDE"/>
    <w:rsid w:val="00F7124C"/>
    <w:rsid w:val="00F77828"/>
    <w:rsid w:val="00F77EAC"/>
    <w:rsid w:val="00F80C1A"/>
    <w:rsid w:val="00F857D7"/>
    <w:rsid w:val="00F91AA5"/>
    <w:rsid w:val="00F91DC2"/>
    <w:rsid w:val="00F9433A"/>
    <w:rsid w:val="00FA2E10"/>
    <w:rsid w:val="00FA50FB"/>
    <w:rsid w:val="00FC104A"/>
    <w:rsid w:val="00FC7F7F"/>
    <w:rsid w:val="00FD22F6"/>
    <w:rsid w:val="00FD5466"/>
    <w:rsid w:val="00FE24EC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E8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AA5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2072AF"/>
    <w:rPr>
      <w:rFonts w:ascii="Franklin Gothic Book" w:hAnsi="Franklin Gothic Book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E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E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EF4"/>
    <w:rPr>
      <w:rFonts w:ascii="Franklin Gothic Book" w:hAnsi="Franklin Gothic Book"/>
      <w:spacing w:val="3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E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EF4"/>
    <w:rPr>
      <w:rFonts w:ascii="Franklin Gothic Book" w:hAnsi="Franklin Gothic Book"/>
      <w:b/>
      <w:bCs/>
      <w:spacing w:val="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ris.bmk.gv.at/fahrwasserinformation/brueckendurchfahrtshoehen/" TargetMode="External"/><Relationship Id="rId18" Type="http://schemas.openxmlformats.org/officeDocument/2006/relationships/hyperlink" Target="http://www.ceeris.eu" TargetMode="External"/><Relationship Id="rId26" Type="http://schemas.openxmlformats.org/officeDocument/2006/relationships/hyperlink" Target="mailto:kata.seher@viadonau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ris.bmk.gv.at/fahrwasserinformation/pegelstaende-und-progno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is.bmk.gv.at/fahrwasserinformation/fahrwasseruebersicht/" TargetMode="External"/><Relationship Id="rId17" Type="http://schemas.openxmlformats.org/officeDocument/2006/relationships/hyperlink" Target="https://www.doris.bmk.gv.at/inland-encs/inland-enc-web-ansicht" TargetMode="External"/><Relationship Id="rId25" Type="http://schemas.openxmlformats.org/officeDocument/2006/relationships/hyperlink" Target="http://www.eurisportal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ris.bmk.gv.at/inland-encs/inland-encs-pdf-format" TargetMode="External"/><Relationship Id="rId20" Type="http://schemas.openxmlformats.org/officeDocument/2006/relationships/hyperlink" Target="http://www.doris.bmk.gv.at/fahrwasserinformation/seichtstelle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is.bmk.gv.at/fahrwasserinformation/streckenverfuegbarkeit" TargetMode="External"/><Relationship Id="rId24" Type="http://schemas.openxmlformats.org/officeDocument/2006/relationships/hyperlink" Target="http://www.doris.bmk.gv.at/inland-encs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doris.bmk.gv.at/inland-encs/" TargetMode="External"/><Relationship Id="rId23" Type="http://schemas.openxmlformats.org/officeDocument/2006/relationships/hyperlink" Target="http://www.doris.bmk.gv.at/fahrwasserinformation/brueckendurchfahrtshoeh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oris.bmk.gv.at/fahrwasserinformation/nachrichten-nfb/nachrichtenabfrage/" TargetMode="External"/><Relationship Id="rId19" Type="http://schemas.openxmlformats.org/officeDocument/2006/relationships/hyperlink" Target="http://www.eurisportal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is.bmk.gv.at/fahrwasserinformation/pegelstaende-und-prognosen" TargetMode="External"/><Relationship Id="rId14" Type="http://schemas.openxmlformats.org/officeDocument/2006/relationships/hyperlink" Target="http://www.doris.bmk.gv.at/fahrwasserinformation/schleusenstatus/" TargetMode="External"/><Relationship Id="rId22" Type="http://schemas.openxmlformats.org/officeDocument/2006/relationships/hyperlink" Target="http://www.doris.bmk.gv.at/fahrwasserinformation/nachrichten-nfb/nachrichtenabfrag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doris.bmk.gv.at/fahrwasserinformation/seichtstell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290F091F064DF28E59166A046C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ED004-E128-4420-8B50-344A58AB817C}"/>
      </w:docPartPr>
      <w:docPartBody>
        <w:p w:rsidR="00D77A5E" w:rsidRDefault="00A36339" w:rsidP="00A36339">
          <w:pPr>
            <w:pStyle w:val="F5290F091F064DF28E59166A046CC8574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533EF80A93884D95B987BE37B5CE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71C4-407F-4D13-8B70-CE053FF5C65E}"/>
      </w:docPartPr>
      <w:docPartBody>
        <w:p w:rsidR="00D77A5E" w:rsidRDefault="00A36339" w:rsidP="00A36339">
          <w:pPr>
            <w:pStyle w:val="533EF80A93884D95B987BE37B5CE0403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A091EC7D86544DE986D1C0DF2DA41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2B87-BEB6-4E60-AE4E-6A425E07473D}"/>
      </w:docPartPr>
      <w:docPartBody>
        <w:p w:rsidR="00D77A5E" w:rsidRDefault="00A36339" w:rsidP="00A36339">
          <w:pPr>
            <w:pStyle w:val="A091EC7D86544DE986D1C0DF2DA4127A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11E10F2ADAC04037A0A3F9F00F7D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37C8-794C-48EB-8909-8AE8DBA1127C}"/>
      </w:docPartPr>
      <w:docPartBody>
        <w:p w:rsidR="00D77A5E" w:rsidRDefault="00A36339" w:rsidP="00A36339">
          <w:pPr>
            <w:pStyle w:val="11E10F2ADAC04037A0A3F9F00F7D5424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E97804A1F88B4495ADED8555DA78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0A242-4A5A-4777-ACD3-52F9B185980D}"/>
      </w:docPartPr>
      <w:docPartBody>
        <w:p w:rsidR="00D77A5E" w:rsidRDefault="00A36339" w:rsidP="00A36339">
          <w:pPr>
            <w:pStyle w:val="E97804A1F88B4495ADED8555DA7896DB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161942E39E5949A08A5939BF4539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8A02-B5CF-4EFF-8FA0-ECD54D672D37}"/>
      </w:docPartPr>
      <w:docPartBody>
        <w:p w:rsidR="00D77A5E" w:rsidRDefault="00A36339" w:rsidP="00A36339">
          <w:pPr>
            <w:pStyle w:val="161942E39E5949A08A5939BF45390BED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EE21C3D9E27445A199B328658A5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7933-E1D0-40BD-9170-9C2CC05BFF4F}"/>
      </w:docPartPr>
      <w:docPartBody>
        <w:p w:rsidR="00D77A5E" w:rsidRDefault="00A36339" w:rsidP="00A36339">
          <w:pPr>
            <w:pStyle w:val="EE21C3D9E27445A199B328658A5EEFD1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D076B8BE67AA42029E01EA9A47143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79C7-8446-47CF-B497-019534DA6E06}"/>
      </w:docPartPr>
      <w:docPartBody>
        <w:p w:rsidR="003949F1" w:rsidRDefault="00A36339" w:rsidP="00A36339">
          <w:pPr>
            <w:pStyle w:val="D076B8BE67AA42029E01EA9A47143BDA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B99EB75613234705AC72DC18D1A61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8A7BF-E8E2-4EAF-B4AF-29FAC7CF8360}"/>
      </w:docPartPr>
      <w:docPartBody>
        <w:p w:rsidR="00123D81" w:rsidRDefault="00A36339" w:rsidP="00A36339">
          <w:pPr>
            <w:pStyle w:val="B99EB75613234705AC72DC18D1A61050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436D9891603E482E8257440635FC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56B-6699-4318-A042-9E5AA7B6DBD9}"/>
      </w:docPartPr>
      <w:docPartBody>
        <w:p w:rsidR="008357EB" w:rsidRDefault="00A36339" w:rsidP="00A36339">
          <w:pPr>
            <w:pStyle w:val="436D9891603E482E8257440635FC9D7B"/>
          </w:pPr>
          <w:r w:rsidRPr="000C7424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9871DABE192644D28AEDEC29FAE56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C49F2-55FD-4318-B77A-9C9527E9703C}"/>
      </w:docPartPr>
      <w:docPartBody>
        <w:p w:rsidR="00F95529" w:rsidRDefault="00F95529" w:rsidP="00F95529">
          <w:pPr>
            <w:pStyle w:val="9871DABE192644D28AEDEC29FAE56920"/>
          </w:pPr>
          <w:r w:rsidRPr="000C7424">
            <w:rPr>
              <w:rStyle w:val="Platzhaltertext"/>
              <w:b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09"/>
    <w:rsid w:val="00117B38"/>
    <w:rsid w:val="00123D81"/>
    <w:rsid w:val="001949D7"/>
    <w:rsid w:val="003949F1"/>
    <w:rsid w:val="003C562F"/>
    <w:rsid w:val="005112B5"/>
    <w:rsid w:val="00561709"/>
    <w:rsid w:val="00791605"/>
    <w:rsid w:val="00810BB4"/>
    <w:rsid w:val="00822639"/>
    <w:rsid w:val="008357EB"/>
    <w:rsid w:val="00A36339"/>
    <w:rsid w:val="00D77A5E"/>
    <w:rsid w:val="00E6523B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5529"/>
    <w:rPr>
      <w:color w:val="808080"/>
    </w:rPr>
  </w:style>
  <w:style w:type="paragraph" w:customStyle="1" w:styleId="33C27401B1AB4E8F98E543E80E9A16BD">
    <w:name w:val="33C27401B1AB4E8F98E543E80E9A16BD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">
    <w:name w:val="C1E52C56548C4EF99F018ADADF1E6F74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">
    <w:name w:val="4CA20B35528B4A28B0C41652F88221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">
    <w:name w:val="0FD6D496E46B4E519A9EFDF3A8C50F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">
    <w:name w:val="F5290F091F064DF28E59166A046CC857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">
    <w:name w:val="9203E50BD1A6487B82BF767D82150E7B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">
    <w:name w:val="93731D33D1F0470BBD7CCD05694E625E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">
    <w:name w:val="7091EBE4B8064183A63FD7FB0FAF4EB0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">
    <w:name w:val="3BD6854C60294F7DA7A0A8808DE19973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">
    <w:name w:val="D611CEAEAF7747E3B361AAF58DC70229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">
    <w:name w:val="E2041E5FB2FB4D6AB3A8848E67CDA2FF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3C27401B1AB4E8F98E543E80E9A16BD1">
    <w:name w:val="33C27401B1AB4E8F98E543E80E9A16BD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1">
    <w:name w:val="C1E52C56548C4EF99F018ADADF1E6F74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1">
    <w:name w:val="4CA20B35528B4A28B0C41652F88221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1">
    <w:name w:val="0FD6D496E46B4E519A9EFDF3A8C50F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1">
    <w:name w:val="F5290F091F064DF28E59166A046CC857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1">
    <w:name w:val="9203E50BD1A6487B82BF767D82150E7B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1">
    <w:name w:val="93731D33D1F0470BBD7CCD05694E625E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1">
    <w:name w:val="7091EBE4B8064183A63FD7FB0FAF4EB0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1">
    <w:name w:val="3BD6854C60294F7DA7A0A8808DE19973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1">
    <w:name w:val="D611CEAEAF7747E3B361AAF58DC70229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1">
    <w:name w:val="E2041E5FB2FB4D6AB3A8848E67CDA2FF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">
    <w:name w:val="533EF80A93884D95B987BE37B5CE0403"/>
    <w:rsid w:val="00561709"/>
  </w:style>
  <w:style w:type="paragraph" w:customStyle="1" w:styleId="116462DD6AFF49A180FAA06018036DD0">
    <w:name w:val="116462DD6AFF49A180FAA06018036DD0"/>
    <w:rsid w:val="00561709"/>
  </w:style>
  <w:style w:type="paragraph" w:customStyle="1" w:styleId="A091EC7D86544DE986D1C0DF2DA4127A">
    <w:name w:val="A091EC7D86544DE986D1C0DF2DA4127A"/>
    <w:rsid w:val="00561709"/>
  </w:style>
  <w:style w:type="paragraph" w:customStyle="1" w:styleId="E9CC656CAD3242E2835C1C01B61EC4AB">
    <w:name w:val="E9CC656CAD3242E2835C1C01B61EC4AB"/>
    <w:rsid w:val="00561709"/>
  </w:style>
  <w:style w:type="paragraph" w:customStyle="1" w:styleId="11E10F2ADAC04037A0A3F9F00F7D5424">
    <w:name w:val="11E10F2ADAC04037A0A3F9F00F7D5424"/>
    <w:rsid w:val="00561709"/>
  </w:style>
  <w:style w:type="paragraph" w:customStyle="1" w:styleId="E97804A1F88B4495ADED8555DA7896DB">
    <w:name w:val="E97804A1F88B4495ADED8555DA7896DB"/>
    <w:rsid w:val="00561709"/>
  </w:style>
  <w:style w:type="paragraph" w:customStyle="1" w:styleId="161942E39E5949A08A5939BF45390BED">
    <w:name w:val="161942E39E5949A08A5939BF45390BED"/>
    <w:rsid w:val="00561709"/>
  </w:style>
  <w:style w:type="paragraph" w:customStyle="1" w:styleId="83E598F2989D4001A2256A7C621D2972">
    <w:name w:val="83E598F2989D4001A2256A7C621D2972"/>
    <w:rsid w:val="00561709"/>
  </w:style>
  <w:style w:type="paragraph" w:customStyle="1" w:styleId="FE9E63F2861C4B578B534CBFA1D6934F">
    <w:name w:val="FE9E63F2861C4B578B534CBFA1D6934F"/>
    <w:rsid w:val="00561709"/>
  </w:style>
  <w:style w:type="paragraph" w:customStyle="1" w:styleId="EE21C3D9E27445A199B328658A5EEFD1">
    <w:name w:val="EE21C3D9E27445A199B328658A5EEFD1"/>
    <w:rsid w:val="00561709"/>
  </w:style>
  <w:style w:type="paragraph" w:customStyle="1" w:styleId="FFA7B590EC1D43F497C7E9F1D5B00EAA">
    <w:name w:val="FFA7B590EC1D43F497C7E9F1D5B00EAA"/>
    <w:rsid w:val="00810BB4"/>
  </w:style>
  <w:style w:type="paragraph" w:customStyle="1" w:styleId="D076B8BE67AA42029E01EA9A47143BDA">
    <w:name w:val="D076B8BE67AA42029E01EA9A47143BDA"/>
    <w:rsid w:val="00791605"/>
  </w:style>
  <w:style w:type="paragraph" w:customStyle="1" w:styleId="B99EB75613234705AC72DC18D1A61050">
    <w:name w:val="B99EB75613234705AC72DC18D1A61050"/>
    <w:rsid w:val="00123D81"/>
  </w:style>
  <w:style w:type="paragraph" w:customStyle="1" w:styleId="11E10F2ADAC04037A0A3F9F00F7D54241">
    <w:name w:val="11E10F2ADAC04037A0A3F9F00F7D5424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1">
    <w:name w:val="B99EB75613234705AC72DC18D1A61050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1">
    <w:name w:val="A091EC7D86544DE986D1C0DF2DA4127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1">
    <w:name w:val="FFA7B590EC1D43F497C7E9F1D5B00EA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2">
    <w:name w:val="F5290F091F064DF28E59166A046CC857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1">
    <w:name w:val="533EF80A93884D95B987BE37B5CE0403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1">
    <w:name w:val="E97804A1F88B4495ADED8555DA7896DB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1">
    <w:name w:val="161942E39E5949A08A5939BF45390BED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1">
    <w:name w:val="83E598F2989D4001A2256A7C621D2972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1">
    <w:name w:val="D076B8BE67AA42029E01EA9A47143BD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1">
    <w:name w:val="EE21C3D9E27445A199B328658A5EEFD1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2">
    <w:name w:val="11E10F2ADAC04037A0A3F9F00F7D5424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2">
    <w:name w:val="B99EB75613234705AC72DC18D1A61050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2">
    <w:name w:val="A091EC7D86544DE986D1C0DF2DA4127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2">
    <w:name w:val="FFA7B590EC1D43F497C7E9F1D5B00EA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3">
    <w:name w:val="F5290F091F064DF28E59166A046CC857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2">
    <w:name w:val="533EF80A93884D95B987BE37B5CE0403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2">
    <w:name w:val="E97804A1F88B4495ADED8555DA7896DB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2">
    <w:name w:val="161942E39E5949A08A5939BF45390BED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2">
    <w:name w:val="83E598F2989D4001A2256A7C621D2972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2">
    <w:name w:val="D076B8BE67AA42029E01EA9A47143BD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2">
    <w:name w:val="EE21C3D9E27445A199B328658A5EEFD1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3">
    <w:name w:val="11E10F2ADAC04037A0A3F9F00F7D5424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3">
    <w:name w:val="B99EB75613234705AC72DC18D1A61050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3">
    <w:name w:val="A091EC7D86544DE986D1C0DF2DA4127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3">
    <w:name w:val="FFA7B590EC1D43F497C7E9F1D5B00EA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4">
    <w:name w:val="F5290F091F064DF28E59166A046CC8574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3">
    <w:name w:val="533EF80A93884D95B987BE37B5CE0403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3">
    <w:name w:val="E97804A1F88B4495ADED8555DA7896DB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3">
    <w:name w:val="161942E39E5949A08A5939BF45390BED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3">
    <w:name w:val="83E598F2989D4001A2256A7C621D2972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3">
    <w:name w:val="D076B8BE67AA42029E01EA9A47143BD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3">
    <w:name w:val="EE21C3D9E27445A199B328658A5EEFD1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6D9891603E482E8257440635FC9D7B">
    <w:name w:val="436D9891603E482E8257440635FC9D7B"/>
    <w:rsid w:val="00A36339"/>
  </w:style>
  <w:style w:type="paragraph" w:customStyle="1" w:styleId="9871DABE192644D28AEDEC29FAE56920">
    <w:name w:val="9871DABE192644D28AEDEC29FAE56920"/>
    <w:rsid w:val="00F95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2D86-163F-4092-BA1A-D344EF8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14:25:00Z</dcterms:created>
  <dcterms:modified xsi:type="dcterms:W3CDTF">2023-06-13T08:36:00Z</dcterms:modified>
</cp:coreProperties>
</file>